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ED12" w14:textId="64F6110D" w:rsidR="006A1238" w:rsidRPr="00560DB8" w:rsidRDefault="0048410D" w:rsidP="006A1238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48410D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経済産業省</w:t>
      </w:r>
      <w:r w:rsidR="009379E0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委託</w:t>
      </w:r>
      <w:r w:rsidRPr="0048410D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事業</w:t>
      </w:r>
      <w:r w:rsidR="009D36FB" w:rsidRPr="00560DB8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7B5A0" wp14:editId="177A32C6">
                <wp:simplePos x="0" y="0"/>
                <wp:positionH relativeFrom="column">
                  <wp:posOffset>-238760</wp:posOffset>
                </wp:positionH>
                <wp:positionV relativeFrom="paragraph">
                  <wp:posOffset>192405</wp:posOffset>
                </wp:positionV>
                <wp:extent cx="6266180" cy="857250"/>
                <wp:effectExtent l="0" t="0" r="20320" b="19050"/>
                <wp:wrapNone/>
                <wp:docPr id="4" name="スクロール: 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180" cy="857250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A3EB3" w14:textId="395BD908" w:rsidR="007822FC" w:rsidRDefault="00FC1D0B" w:rsidP="00FC1D0B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自動車産業『ミカタ』プロジェクト</w:t>
                            </w:r>
                          </w:p>
                          <w:p w14:paraId="13A1D250" w14:textId="2EBB1EA2" w:rsidR="00FC1D0B" w:rsidRDefault="00FC1D0B" w:rsidP="00FC1D0B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キックオフセミナー及び個別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7B5A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" o:spid="_x0000_s1026" type="#_x0000_t98" style="position:absolute;left:0;text-align:left;margin-left:-18.8pt;margin-top:15.15pt;width:493.4pt;height:6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" fillcolor="#fbe4d5 [661]" strokecolor="#f60" strokeweight="1pt">
                <v:stroke joinstyle="miter"/>
                <v:textbox>
                  <w:txbxContent>
                    <w:p w14:paraId="516A3EB3" w14:textId="395BD908" w:rsidR="007822FC" w:rsidRDefault="00FC1D0B" w:rsidP="00FC1D0B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自動車産業『ミカタ』プロジェクト</w:t>
                      </w:r>
                    </w:p>
                    <w:p w14:paraId="13A1D250" w14:textId="2EBB1EA2" w:rsidR="00FC1D0B" w:rsidRDefault="00FC1D0B" w:rsidP="00FC1D0B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キックオフセミナー及び個別相談会</w:t>
                      </w:r>
                    </w:p>
                  </w:txbxContent>
                </v:textbox>
              </v:shape>
            </w:pict>
          </mc:Fallback>
        </mc:AlternateContent>
      </w:r>
    </w:p>
    <w:p w14:paraId="704754B7" w14:textId="77777777" w:rsidR="00FC1D0B" w:rsidRDefault="00FC1D0B" w:rsidP="006A1238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14:paraId="759B5EA0" w14:textId="57175FA9" w:rsidR="00FC1D0B" w:rsidRDefault="00FC1D0B" w:rsidP="006A1238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14:paraId="43CCA93B" w14:textId="669707F8" w:rsidR="005C25F4" w:rsidRPr="00560DB8" w:rsidRDefault="005C25F4" w:rsidP="006A1238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14:paraId="6278EDB4" w14:textId="4B19A2CA" w:rsidR="006A1238" w:rsidRPr="00560DB8" w:rsidRDefault="009D36FB" w:rsidP="006A1238">
      <w:pPr>
        <w:spacing w:after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60DB8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3239A" wp14:editId="5CE83655">
                <wp:simplePos x="0" y="0"/>
                <wp:positionH relativeFrom="column">
                  <wp:posOffset>-249555</wp:posOffset>
                </wp:positionH>
                <wp:positionV relativeFrom="paragraph">
                  <wp:posOffset>173355</wp:posOffset>
                </wp:positionV>
                <wp:extent cx="6276975" cy="12096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11088" w14:textId="77777777" w:rsidR="00FB0177" w:rsidRDefault="007822FC" w:rsidP="007822F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81C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公財）岡山県産業振興財団では、県内</w:t>
                            </w:r>
                            <w:r w:rsidR="00831D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自動車関連</w:t>
                            </w:r>
                            <w:r w:rsidRPr="00281C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企業を支援する</w:t>
                            </w:r>
                            <w:r w:rsidR="00831D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め、</w:t>
                            </w:r>
                            <w:r w:rsidR="00FB01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経済産業省委託事業</w:t>
                            </w:r>
                            <w:r w:rsidR="00831D95" w:rsidRPr="00831D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令和４年度カーボンニュートラルに向けた自動車部品サプライヤー事業転換支援事業（地域支援拠点運営事業）</w:t>
                            </w:r>
                            <w:r w:rsidRPr="00281C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を</w:t>
                            </w:r>
                            <w:r w:rsidR="00831D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開始</w:t>
                            </w:r>
                            <w:r w:rsidRPr="00281C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ま</w:t>
                            </w:r>
                            <w:r w:rsidR="00831D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た</w:t>
                            </w:r>
                            <w:r w:rsidRPr="00281C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10736271" w14:textId="7ABC5475" w:rsidR="007822FC" w:rsidRDefault="00831D95" w:rsidP="00FB017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度、</w:t>
                            </w:r>
                            <w:r w:rsidR="007822FC" w:rsidRPr="00281C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本事業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制度説明及び自動車関連産業の最新動向に関するセミナーを開催しますので、</w:t>
                            </w:r>
                            <w:r w:rsidR="009B67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ぜひご参加ください。</w:t>
                            </w:r>
                          </w:p>
                          <w:p w14:paraId="7695F8B3" w14:textId="77777777" w:rsidR="00831D95" w:rsidRPr="00831D95" w:rsidRDefault="00831D95" w:rsidP="007822F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3239A" id="正方形/長方形 5" o:spid="_x0000_s1027" style="position:absolute;left:0;text-align:left;margin-left:-19.65pt;margin-top:13.65pt;width:494.25pt;height:9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" fillcolor="white [3212]" strokecolor="#f60" strokeweight="1pt">
                <v:textbox>
                  <w:txbxContent>
                    <w:p w14:paraId="26011088" w14:textId="77777777" w:rsidR="00FB0177" w:rsidRDefault="007822FC" w:rsidP="007822F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81C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公財）岡山県産業振興財団では、県内</w:t>
                      </w:r>
                      <w:r w:rsidR="00831D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自動車関連</w:t>
                      </w:r>
                      <w:r w:rsidRPr="00281C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企業を支援する</w:t>
                      </w:r>
                      <w:r w:rsidR="00831D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ため、</w:t>
                      </w:r>
                      <w:r w:rsidR="00FB01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経済産業省委託事業</w:t>
                      </w:r>
                      <w:r w:rsidR="00831D95" w:rsidRPr="00831D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令和４年度カーボンニュートラルに向けた自動車部品サプライヤー事業転換支援事業（地域支援拠点運営事業）</w:t>
                      </w:r>
                      <w:r w:rsidRPr="00281C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」を</w:t>
                      </w:r>
                      <w:r w:rsidR="00831D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開始</w:t>
                      </w:r>
                      <w:r w:rsidRPr="00281C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ま</w:t>
                      </w:r>
                      <w:r w:rsidR="00831D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た</w:t>
                      </w:r>
                      <w:r w:rsidRPr="00281C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  <w:p w14:paraId="10736271" w14:textId="7ABC5475" w:rsidR="007822FC" w:rsidRDefault="00831D95" w:rsidP="00FB017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度、</w:t>
                      </w:r>
                      <w:r w:rsidR="007822FC" w:rsidRPr="00281C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本事業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制度説明及び自動車関連産業の最新動向に関するセミナーを開催しますので、</w:t>
                      </w:r>
                      <w:r w:rsidR="009B67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ぜひご参加ください。</w:t>
                      </w:r>
                    </w:p>
                    <w:p w14:paraId="7695F8B3" w14:textId="77777777" w:rsidR="00831D95" w:rsidRPr="00831D95" w:rsidRDefault="00831D95" w:rsidP="007822F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43F871" w14:textId="7A120595" w:rsidR="006A1238" w:rsidRPr="00560DB8" w:rsidRDefault="007822FC" w:rsidP="006A123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60DB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73419D75" w14:textId="0F36485E" w:rsidR="007822FC" w:rsidRPr="00560DB8" w:rsidRDefault="007822FC" w:rsidP="006A123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5E25C611" w14:textId="5896125A" w:rsidR="008C64FF" w:rsidRPr="008C64FF" w:rsidRDefault="008C64FF" w:rsidP="008C64FF">
      <w:pPr>
        <w:spacing w:before="240" w:after="240" w:line="120" w:lineRule="atLeast"/>
        <w:rPr>
          <w:rFonts w:ascii="HG丸ｺﾞｼｯｸM-PRO" w:eastAsia="HG丸ｺﾞｼｯｸM-PRO" w:hAnsi="HG丸ｺﾞｼｯｸM-PRO"/>
          <w:szCs w:val="21"/>
        </w:rPr>
      </w:pPr>
    </w:p>
    <w:p w14:paraId="703DD698" w14:textId="77777777" w:rsidR="00033EFC" w:rsidRDefault="00033EFC" w:rsidP="004E774B">
      <w:pPr>
        <w:pStyle w:val="a9"/>
        <w:rPr>
          <w:rFonts w:ascii="HG丸ｺﾞｼｯｸM-PRO" w:eastAsia="HG丸ｺﾞｼｯｸM-PRO" w:hAnsi="HG丸ｺﾞｼｯｸM-PRO"/>
        </w:rPr>
      </w:pPr>
    </w:p>
    <w:p w14:paraId="5903AC08" w14:textId="537951A4" w:rsidR="003C5AB1" w:rsidRPr="00560DB8" w:rsidRDefault="006A1238" w:rsidP="004E774B">
      <w:pPr>
        <w:pStyle w:val="a9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</w:rPr>
        <w:t xml:space="preserve">１　日　　時　</w:t>
      </w:r>
      <w:r w:rsidR="00555CEE" w:rsidRPr="00560DB8">
        <w:rPr>
          <w:rFonts w:ascii="HG丸ｺﾞｼｯｸM-PRO" w:eastAsia="HG丸ｺﾞｼｯｸM-PRO" w:hAnsi="HG丸ｺﾞｼｯｸM-PRO" w:hint="eastAsia"/>
        </w:rPr>
        <w:t xml:space="preserve">　</w:t>
      </w:r>
      <w:r w:rsidRPr="00560DB8">
        <w:rPr>
          <w:rFonts w:ascii="HG丸ｺﾞｼｯｸM-PRO" w:eastAsia="HG丸ｺﾞｼｯｸM-PRO" w:hAnsi="HG丸ｺﾞｼｯｸM-PRO" w:hint="eastAsia"/>
        </w:rPr>
        <w:t>令和</w:t>
      </w:r>
      <w:r w:rsidR="00FC1D0B">
        <w:rPr>
          <w:rFonts w:ascii="HG丸ｺﾞｼｯｸM-PRO" w:eastAsia="HG丸ｺﾞｼｯｸM-PRO" w:hAnsi="HG丸ｺﾞｼｯｸM-PRO" w:hint="eastAsia"/>
        </w:rPr>
        <w:t>４</w:t>
      </w:r>
      <w:r w:rsidRPr="00560DB8">
        <w:rPr>
          <w:rFonts w:ascii="HG丸ｺﾞｼｯｸM-PRO" w:eastAsia="HG丸ｺﾞｼｯｸM-PRO" w:hAnsi="HG丸ｺﾞｼｯｸM-PRO" w:hint="eastAsia"/>
        </w:rPr>
        <w:t>年</w:t>
      </w:r>
      <w:r w:rsidR="00FC1D0B">
        <w:rPr>
          <w:rFonts w:ascii="HG丸ｺﾞｼｯｸM-PRO" w:eastAsia="HG丸ｺﾞｼｯｸM-PRO" w:hAnsi="HG丸ｺﾞｼｯｸM-PRO" w:hint="eastAsia"/>
        </w:rPr>
        <w:t>９</w:t>
      </w:r>
      <w:r w:rsidRPr="00560DB8">
        <w:rPr>
          <w:rFonts w:ascii="HG丸ｺﾞｼｯｸM-PRO" w:eastAsia="HG丸ｺﾞｼｯｸM-PRO" w:hAnsi="HG丸ｺﾞｼｯｸM-PRO" w:hint="eastAsia"/>
        </w:rPr>
        <w:t>月</w:t>
      </w:r>
      <w:r w:rsidR="00FC1D0B">
        <w:rPr>
          <w:rFonts w:ascii="HG丸ｺﾞｼｯｸM-PRO" w:eastAsia="HG丸ｺﾞｼｯｸM-PRO" w:hAnsi="HG丸ｺﾞｼｯｸM-PRO" w:hint="eastAsia"/>
        </w:rPr>
        <w:t>８</w:t>
      </w:r>
      <w:r w:rsidRPr="00560DB8">
        <w:rPr>
          <w:rFonts w:ascii="HG丸ｺﾞｼｯｸM-PRO" w:eastAsia="HG丸ｺﾞｼｯｸM-PRO" w:hAnsi="HG丸ｺﾞｼｯｸM-PRO" w:hint="eastAsia"/>
        </w:rPr>
        <w:t>日（</w:t>
      </w:r>
      <w:r w:rsidR="00FC1D0B">
        <w:rPr>
          <w:rFonts w:ascii="HG丸ｺﾞｼｯｸM-PRO" w:eastAsia="HG丸ｺﾞｼｯｸM-PRO" w:hAnsi="HG丸ｺﾞｼｯｸM-PRO" w:hint="eastAsia"/>
        </w:rPr>
        <w:t>木</w:t>
      </w:r>
      <w:r w:rsidRPr="00560DB8">
        <w:rPr>
          <w:rFonts w:ascii="HG丸ｺﾞｼｯｸM-PRO" w:eastAsia="HG丸ｺﾞｼｯｸM-PRO" w:hAnsi="HG丸ｺﾞｼｯｸM-PRO" w:hint="eastAsia"/>
        </w:rPr>
        <w:t>）１</w:t>
      </w:r>
      <w:r w:rsidR="009D36FB">
        <w:rPr>
          <w:rFonts w:ascii="HG丸ｺﾞｼｯｸM-PRO" w:eastAsia="HG丸ｺﾞｼｯｸM-PRO" w:hAnsi="HG丸ｺﾞｼｯｸM-PRO" w:hint="eastAsia"/>
        </w:rPr>
        <w:t>４</w:t>
      </w:r>
      <w:r w:rsidRPr="00560DB8">
        <w:rPr>
          <w:rFonts w:ascii="HG丸ｺﾞｼｯｸM-PRO" w:eastAsia="HG丸ｺﾞｼｯｸM-PRO" w:hAnsi="HG丸ｺﾞｼｯｸM-PRO" w:hint="eastAsia"/>
        </w:rPr>
        <w:t>：</w:t>
      </w:r>
      <w:r w:rsidR="009D36FB">
        <w:rPr>
          <w:rFonts w:ascii="HG丸ｺﾞｼｯｸM-PRO" w:eastAsia="HG丸ｺﾞｼｯｸM-PRO" w:hAnsi="HG丸ｺﾞｼｯｸM-PRO" w:hint="eastAsia"/>
        </w:rPr>
        <w:t>３</w:t>
      </w:r>
      <w:r w:rsidRPr="00560DB8">
        <w:rPr>
          <w:rFonts w:ascii="HG丸ｺﾞｼｯｸM-PRO" w:eastAsia="HG丸ｺﾞｼｯｸM-PRO" w:hAnsi="HG丸ｺﾞｼｯｸM-PRO" w:hint="eastAsia"/>
        </w:rPr>
        <w:t>０～</w:t>
      </w:r>
      <w:r w:rsidR="006C1213" w:rsidRPr="00560DB8">
        <w:rPr>
          <w:rFonts w:ascii="HG丸ｺﾞｼｯｸM-PRO" w:eastAsia="HG丸ｺﾞｼｯｸM-PRO" w:hAnsi="HG丸ｺﾞｼｯｸM-PRO" w:hint="eastAsia"/>
        </w:rPr>
        <w:t>１</w:t>
      </w:r>
      <w:r w:rsidR="00FC1D0B">
        <w:rPr>
          <w:rFonts w:ascii="HG丸ｺﾞｼｯｸM-PRO" w:eastAsia="HG丸ｺﾞｼｯｸM-PRO" w:hAnsi="HG丸ｺﾞｼｯｸM-PRO" w:hint="eastAsia"/>
        </w:rPr>
        <w:t>７</w:t>
      </w:r>
      <w:r w:rsidRPr="00560DB8">
        <w:rPr>
          <w:rFonts w:ascii="HG丸ｺﾞｼｯｸM-PRO" w:eastAsia="HG丸ｺﾞｼｯｸM-PRO" w:hAnsi="HG丸ｺﾞｼｯｸM-PRO" w:hint="eastAsia"/>
        </w:rPr>
        <w:t>：００</w:t>
      </w:r>
    </w:p>
    <w:p w14:paraId="14E3DDB7" w14:textId="23F5F116" w:rsidR="006A1238" w:rsidRPr="00560DB8" w:rsidRDefault="006A1238" w:rsidP="004E774B">
      <w:pPr>
        <w:pStyle w:val="a9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</w:rPr>
        <w:t xml:space="preserve">２　場　　所　</w:t>
      </w:r>
      <w:r w:rsidR="00555CEE" w:rsidRPr="00560DB8">
        <w:rPr>
          <w:rFonts w:ascii="HG丸ｺﾞｼｯｸM-PRO" w:eastAsia="HG丸ｺﾞｼｯｸM-PRO" w:hAnsi="HG丸ｺﾞｼｯｸM-PRO" w:hint="eastAsia"/>
        </w:rPr>
        <w:t xml:space="preserve">　</w:t>
      </w:r>
      <w:r w:rsidR="00FC1D0B">
        <w:rPr>
          <w:rFonts w:ascii="HG丸ｺﾞｼｯｸM-PRO" w:eastAsia="HG丸ｺﾞｼｯｸM-PRO" w:hAnsi="HG丸ｺﾞｼｯｸM-PRO" w:hint="eastAsia"/>
        </w:rPr>
        <w:t>オンライン開催（</w:t>
      </w:r>
      <w:r w:rsidR="00BE2020">
        <w:rPr>
          <w:rFonts w:ascii="HG丸ｺﾞｼｯｸM-PRO" w:eastAsia="HG丸ｺﾞｼｯｸM-PRO" w:hAnsi="HG丸ｺﾞｼｯｸM-PRO"/>
        </w:rPr>
        <w:t>Teams</w:t>
      </w:r>
      <w:r w:rsidR="00FC1D0B">
        <w:rPr>
          <w:rFonts w:ascii="HG丸ｺﾞｼｯｸM-PRO" w:eastAsia="HG丸ｺﾞｼｯｸM-PRO" w:hAnsi="HG丸ｺﾞｼｯｸM-PRO" w:hint="eastAsia"/>
        </w:rPr>
        <w:t>）</w:t>
      </w:r>
    </w:p>
    <w:p w14:paraId="3BFFA8F2" w14:textId="77777777" w:rsidR="00703FE7" w:rsidRPr="00703FE7" w:rsidRDefault="00703FE7" w:rsidP="00703FE7">
      <w:pPr>
        <w:pStyle w:val="a9"/>
        <w:rPr>
          <w:rFonts w:ascii="HG丸ｺﾞｼｯｸM-PRO" w:eastAsia="HG丸ｺﾞｼｯｸM-PRO" w:hAnsi="HG丸ｺﾞｼｯｸM-PRO"/>
        </w:rPr>
      </w:pPr>
      <w:r w:rsidRPr="00703FE7">
        <w:rPr>
          <w:rFonts w:ascii="HG丸ｺﾞｼｯｸM-PRO" w:eastAsia="HG丸ｺﾞｼｯｸM-PRO" w:hAnsi="HG丸ｺﾞｼｯｸM-PRO" w:hint="eastAsia"/>
        </w:rPr>
        <w:t>３　開催内容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43"/>
        <w:gridCol w:w="6804"/>
      </w:tblGrid>
      <w:tr w:rsidR="00703FE7" w:rsidRPr="00703FE7" w14:paraId="19C80EFD" w14:textId="77777777" w:rsidTr="009D36FB">
        <w:tc>
          <w:tcPr>
            <w:tcW w:w="1560" w:type="dxa"/>
          </w:tcPr>
          <w:p w14:paraId="5A013111" w14:textId="77777777" w:rsidR="00703FE7" w:rsidRPr="00703FE7" w:rsidRDefault="00703FE7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 w:rsidRPr="00703FE7">
              <w:rPr>
                <w:rFonts w:ascii="HG丸ｺﾞｼｯｸM-PRO" w:eastAsia="HG丸ｺﾞｼｯｸM-PRO" w:hAnsi="HG丸ｺﾞｼｯｸM-PRO" w:hint="eastAsia"/>
              </w:rPr>
              <w:t xml:space="preserve">区　分　　　　　　</w:t>
            </w:r>
          </w:p>
        </w:tc>
        <w:tc>
          <w:tcPr>
            <w:tcW w:w="1843" w:type="dxa"/>
          </w:tcPr>
          <w:p w14:paraId="7AC43B41" w14:textId="77777777" w:rsidR="00703FE7" w:rsidRPr="00703FE7" w:rsidRDefault="00703FE7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 w:rsidRPr="00703FE7">
              <w:rPr>
                <w:rFonts w:ascii="HG丸ｺﾞｼｯｸM-PRO" w:eastAsia="HG丸ｺﾞｼｯｸM-PRO" w:hAnsi="HG丸ｺﾞｼｯｸM-PRO" w:hint="eastAsia"/>
              </w:rPr>
              <w:t>開催時間</w:t>
            </w:r>
          </w:p>
        </w:tc>
        <w:tc>
          <w:tcPr>
            <w:tcW w:w="6804" w:type="dxa"/>
          </w:tcPr>
          <w:p w14:paraId="552223E6" w14:textId="77777777" w:rsidR="00703FE7" w:rsidRPr="00703FE7" w:rsidRDefault="00703FE7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 w:rsidRPr="00703FE7">
              <w:rPr>
                <w:rFonts w:ascii="HG丸ｺﾞｼｯｸM-PRO" w:eastAsia="HG丸ｺﾞｼｯｸM-PRO" w:hAnsi="HG丸ｺﾞｼｯｸM-PRO" w:hint="eastAsia"/>
              </w:rPr>
              <w:t>内　　　　　容　　　　　等</w:t>
            </w:r>
          </w:p>
        </w:tc>
      </w:tr>
      <w:tr w:rsidR="00703FE7" w:rsidRPr="00703FE7" w14:paraId="4FC14E10" w14:textId="77777777" w:rsidTr="009D36FB">
        <w:trPr>
          <w:trHeight w:val="2858"/>
        </w:trPr>
        <w:tc>
          <w:tcPr>
            <w:tcW w:w="1560" w:type="dxa"/>
          </w:tcPr>
          <w:p w14:paraId="356718CA" w14:textId="76AEE5FC" w:rsidR="0085665F" w:rsidRDefault="0085665F" w:rsidP="0085665F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開　</w:t>
            </w:r>
            <w:r w:rsidRPr="00703FE7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>会</w:t>
            </w:r>
          </w:p>
          <w:p w14:paraId="2EB9DE1F" w14:textId="77777777" w:rsidR="0085665F" w:rsidRPr="00703FE7" w:rsidRDefault="0085665F" w:rsidP="0085665F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5332D0DF" w14:textId="49D324E8" w:rsidR="00FB0177" w:rsidRDefault="00FB0177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 w:rsidRPr="00033EFC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1464587520"/>
              </w:rPr>
              <w:t>制度説</w:t>
            </w:r>
            <w:r w:rsidRPr="00033EFC">
              <w:rPr>
                <w:rFonts w:ascii="HG丸ｺﾞｼｯｸM-PRO" w:eastAsia="HG丸ｺﾞｼｯｸM-PRO" w:hAnsi="HG丸ｺﾞｼｯｸM-PRO" w:hint="eastAsia"/>
                <w:kern w:val="0"/>
                <w:fitText w:val="1260" w:id="-1464587520"/>
              </w:rPr>
              <w:t>明</w:t>
            </w:r>
          </w:p>
          <w:p w14:paraId="61A028D0" w14:textId="0D49AF87" w:rsidR="00FB0177" w:rsidRDefault="00FB0177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5EDF7AA0" w14:textId="154BC754" w:rsidR="00FB0177" w:rsidRDefault="00FB0177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172AA2DB" w14:textId="59B66E05" w:rsidR="00180678" w:rsidRDefault="00180678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46A79413" w14:textId="7960D790" w:rsidR="00180678" w:rsidRDefault="00180678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2159E25A" w14:textId="618323D8" w:rsidR="00033EFC" w:rsidRDefault="00033EFC" w:rsidP="00033EFC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 w:rsidRPr="00033EFC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1464586240"/>
              </w:rPr>
              <w:t>事業紹</w:t>
            </w:r>
            <w:r w:rsidRPr="00033EFC">
              <w:rPr>
                <w:rFonts w:ascii="HG丸ｺﾞｼｯｸM-PRO" w:eastAsia="HG丸ｺﾞｼｯｸM-PRO" w:hAnsi="HG丸ｺﾞｼｯｸM-PRO" w:hint="eastAsia"/>
                <w:kern w:val="0"/>
                <w:fitText w:val="1260" w:id="-1464586240"/>
              </w:rPr>
              <w:t>介</w:t>
            </w:r>
          </w:p>
          <w:p w14:paraId="7954A869" w14:textId="179113C1" w:rsidR="0085665F" w:rsidRDefault="0085665F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33AF91D4" w14:textId="77777777" w:rsidR="0085665F" w:rsidRDefault="0085665F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2AF3D0FC" w14:textId="3E7028E3" w:rsidR="00703FE7" w:rsidRPr="00703FE7" w:rsidRDefault="00703FE7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 w:rsidRPr="00703FE7">
              <w:rPr>
                <w:rFonts w:ascii="HG丸ｺﾞｼｯｸM-PRO" w:eastAsia="HG丸ｺﾞｼｯｸM-PRO" w:hAnsi="HG丸ｺﾞｼｯｸM-PRO" w:hint="eastAsia"/>
              </w:rPr>
              <w:t>講</w:t>
            </w:r>
            <w:r w:rsidR="00FB017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03FE7">
              <w:rPr>
                <w:rFonts w:ascii="HG丸ｺﾞｼｯｸM-PRO" w:eastAsia="HG丸ｺﾞｼｯｸM-PRO" w:hAnsi="HG丸ｺﾞｼｯｸM-PRO" w:hint="eastAsia"/>
              </w:rPr>
              <w:t xml:space="preserve">　　　演</w:t>
            </w:r>
          </w:p>
          <w:p w14:paraId="66A51B8D" w14:textId="77777777" w:rsidR="00703FE7" w:rsidRPr="00703FE7" w:rsidRDefault="00703FE7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671EDF6A" w14:textId="77777777" w:rsidR="00703FE7" w:rsidRPr="00703FE7" w:rsidRDefault="00703FE7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5ED379EC" w14:textId="471EAD60" w:rsidR="00703FE7" w:rsidRDefault="00703FE7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7EEE199B" w14:textId="0F59586E" w:rsidR="00E147F6" w:rsidRDefault="00E147F6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7B093D37" w14:textId="77777777" w:rsidR="00E147F6" w:rsidRPr="00703FE7" w:rsidRDefault="00E147F6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52615CA1" w14:textId="77777777" w:rsidR="00703FE7" w:rsidRDefault="00703FE7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 w:rsidRPr="00CE141D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1260" w:id="-1468277759"/>
              </w:rPr>
              <w:t>個別相談</w:t>
            </w:r>
            <w:r w:rsidRPr="00CE141D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1468277759"/>
              </w:rPr>
              <w:t>会</w:t>
            </w:r>
          </w:p>
          <w:p w14:paraId="026BAFD5" w14:textId="3DD27591" w:rsidR="00100876" w:rsidRPr="00703FE7" w:rsidRDefault="00100876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事前予約制</w:t>
            </w:r>
          </w:p>
        </w:tc>
        <w:tc>
          <w:tcPr>
            <w:tcW w:w="1843" w:type="dxa"/>
          </w:tcPr>
          <w:p w14:paraId="10838342" w14:textId="53E59C87" w:rsidR="0085665F" w:rsidRPr="00703FE7" w:rsidRDefault="0085665F" w:rsidP="0085665F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:30</w:t>
            </w:r>
            <w:r w:rsidRPr="00703FE7">
              <w:rPr>
                <w:rFonts w:ascii="HG丸ｺﾞｼｯｸM-PRO" w:eastAsia="HG丸ｺﾞｼｯｸM-PRO" w:hAnsi="HG丸ｺﾞｼｯｸM-PRO" w:hint="eastAsia"/>
              </w:rPr>
              <w:t>～1</w:t>
            </w: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 w:rsidRPr="00703FE7">
              <w:rPr>
                <w:rFonts w:ascii="HG丸ｺﾞｼｯｸM-PRO" w:eastAsia="HG丸ｺﾞｼｯｸM-PRO" w:hAnsi="HG丸ｺﾞｼｯｸM-PRO" w:hint="eastAsia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</w:rPr>
              <w:t>35</w:t>
            </w:r>
          </w:p>
          <w:p w14:paraId="67BE7460" w14:textId="77777777" w:rsidR="0085665F" w:rsidRDefault="0085665F" w:rsidP="00FB017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05F642CF" w14:textId="62B00033" w:rsidR="00FB0177" w:rsidRPr="00703FE7" w:rsidRDefault="00FB0177" w:rsidP="00FB0177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:3</w:t>
            </w:r>
            <w:r w:rsidR="0085665F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703FE7">
              <w:rPr>
                <w:rFonts w:ascii="HG丸ｺﾞｼｯｸM-PRO" w:eastAsia="HG丸ｺﾞｼｯｸM-PRO" w:hAnsi="HG丸ｺﾞｼｯｸM-PRO" w:hint="eastAsia"/>
              </w:rPr>
              <w:t>～1</w:t>
            </w:r>
            <w:r w:rsidR="0085665F">
              <w:rPr>
                <w:rFonts w:ascii="HG丸ｺﾞｼｯｸM-PRO" w:eastAsia="HG丸ｺﾞｼｯｸM-PRO" w:hAnsi="HG丸ｺﾞｼｯｸM-PRO" w:hint="eastAsia"/>
              </w:rPr>
              <w:t>4</w:t>
            </w:r>
            <w:r w:rsidRPr="00703FE7">
              <w:rPr>
                <w:rFonts w:ascii="HG丸ｺﾞｼｯｸM-PRO" w:eastAsia="HG丸ｺﾞｼｯｸM-PRO" w:hAnsi="HG丸ｺﾞｼｯｸM-PRO" w:hint="eastAsia"/>
              </w:rPr>
              <w:t>:</w:t>
            </w:r>
            <w:r w:rsidR="0085665F">
              <w:rPr>
                <w:rFonts w:ascii="HG丸ｺﾞｼｯｸM-PRO" w:eastAsia="HG丸ｺﾞｼｯｸM-PRO" w:hAnsi="HG丸ｺﾞｼｯｸM-PRO" w:hint="eastAsia"/>
              </w:rPr>
              <w:t>45</w:t>
            </w:r>
          </w:p>
          <w:p w14:paraId="52D14613" w14:textId="10E31DA3" w:rsidR="00FB0177" w:rsidRDefault="00FB0177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73F4B17B" w14:textId="0E35FB6B" w:rsidR="00FB0177" w:rsidRDefault="00FB0177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47FAE38E" w14:textId="7EF89473" w:rsidR="00180678" w:rsidRDefault="00180678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3E37AFD2" w14:textId="77777777" w:rsidR="0085665F" w:rsidRDefault="0085665F" w:rsidP="0085665F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2003BE48" w14:textId="3187B501" w:rsidR="0085665F" w:rsidRPr="00703FE7" w:rsidRDefault="0085665F" w:rsidP="0085665F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:45</w:t>
            </w:r>
            <w:r w:rsidRPr="00703FE7">
              <w:rPr>
                <w:rFonts w:ascii="HG丸ｺﾞｼｯｸM-PRO" w:eastAsia="HG丸ｺﾞｼｯｸM-PRO" w:hAnsi="HG丸ｺﾞｼｯｸM-PRO" w:hint="eastAsia"/>
              </w:rPr>
              <w:t>～1</w:t>
            </w: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703FE7">
              <w:rPr>
                <w:rFonts w:ascii="HG丸ｺﾞｼｯｸM-PRO" w:eastAsia="HG丸ｺﾞｼｯｸM-PRO" w:hAnsi="HG丸ｺﾞｼｯｸM-PRO" w:hint="eastAsia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 w:rsidRPr="00703FE7">
              <w:rPr>
                <w:rFonts w:ascii="HG丸ｺﾞｼｯｸM-PRO" w:eastAsia="HG丸ｺﾞｼｯｸM-PRO" w:hAnsi="HG丸ｺﾞｼｯｸM-PRO" w:hint="eastAsia"/>
              </w:rPr>
              <w:t>0</w:t>
            </w:r>
          </w:p>
          <w:p w14:paraId="21640620" w14:textId="3FCDC9BE" w:rsidR="00180678" w:rsidRDefault="00180678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54C152C4" w14:textId="77777777" w:rsidR="0085665F" w:rsidRDefault="0085665F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784533F3" w14:textId="5F01601E" w:rsidR="00703FE7" w:rsidRPr="00703FE7" w:rsidRDefault="00703FE7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:00</w:t>
            </w:r>
            <w:r w:rsidRPr="00703FE7">
              <w:rPr>
                <w:rFonts w:ascii="HG丸ｺﾞｼｯｸM-PRO" w:eastAsia="HG丸ｺﾞｼｯｸM-PRO" w:hAnsi="HG丸ｺﾞｼｯｸM-PRO" w:hint="eastAsia"/>
              </w:rPr>
              <w:t>～1</w:t>
            </w: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r w:rsidRPr="00703FE7">
              <w:rPr>
                <w:rFonts w:ascii="HG丸ｺﾞｼｯｸM-PRO" w:eastAsia="HG丸ｺﾞｼｯｸM-PRO" w:hAnsi="HG丸ｺﾞｼｯｸM-PRO" w:hint="eastAsia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 w:rsidRPr="00703FE7">
              <w:rPr>
                <w:rFonts w:ascii="HG丸ｺﾞｼｯｸM-PRO" w:eastAsia="HG丸ｺﾞｼｯｸM-PRO" w:hAnsi="HG丸ｺﾞｼｯｸM-PRO" w:hint="eastAsia"/>
              </w:rPr>
              <w:t>0</w:t>
            </w:r>
          </w:p>
          <w:p w14:paraId="11E6EC9D" w14:textId="77777777" w:rsidR="00703FE7" w:rsidRPr="00703FE7" w:rsidRDefault="00703FE7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63100CD6" w14:textId="77777777" w:rsidR="00703FE7" w:rsidRPr="00703FE7" w:rsidRDefault="00703FE7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79C96AB8" w14:textId="2C7E6AC8" w:rsidR="00703FE7" w:rsidRDefault="00703FE7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08D3419E" w14:textId="23B6963C" w:rsidR="00E147F6" w:rsidRDefault="00E147F6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133F2B73" w14:textId="77777777" w:rsidR="00E147F6" w:rsidRPr="00703FE7" w:rsidRDefault="00E147F6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102F8959" w14:textId="3ABE2FF1" w:rsidR="00703FE7" w:rsidRPr="00703FE7" w:rsidRDefault="00703FE7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 w:rsidRPr="00703FE7"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r w:rsidRPr="00703FE7">
              <w:rPr>
                <w:rFonts w:ascii="HG丸ｺﾞｼｯｸM-PRO" w:eastAsia="HG丸ｺﾞｼｯｸM-PRO" w:hAnsi="HG丸ｺﾞｼｯｸM-PRO" w:hint="eastAsia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 w:rsidRPr="00703FE7">
              <w:rPr>
                <w:rFonts w:ascii="HG丸ｺﾞｼｯｸM-PRO" w:eastAsia="HG丸ｺﾞｼｯｸM-PRO" w:hAnsi="HG丸ｺﾞｼｯｸM-PRO" w:hint="eastAsia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</w:rPr>
              <w:t>7</w:t>
            </w:r>
            <w:r w:rsidRPr="00703FE7">
              <w:rPr>
                <w:rFonts w:ascii="HG丸ｺﾞｼｯｸM-PRO" w:eastAsia="HG丸ｺﾞｼｯｸM-PRO" w:hAnsi="HG丸ｺﾞｼｯｸM-PRO" w:hint="eastAsia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 w:rsidRPr="00703FE7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6804" w:type="dxa"/>
          </w:tcPr>
          <w:p w14:paraId="250EE1C0" w14:textId="6A8E61B8" w:rsidR="0085665F" w:rsidRDefault="0085665F" w:rsidP="009D36FB">
            <w:pPr>
              <w:pStyle w:val="a9"/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主催者挨拶　（公財）岡山県産業振興財団　専務理事　長森　定好</w:t>
            </w:r>
          </w:p>
          <w:p w14:paraId="1A3203D5" w14:textId="77777777" w:rsidR="0085665F" w:rsidRDefault="0085665F" w:rsidP="009D36FB">
            <w:pPr>
              <w:pStyle w:val="a9"/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0AAD17E8" w14:textId="41A13FF8" w:rsidR="00FB0177" w:rsidRDefault="00FB0177" w:rsidP="009D36FB">
            <w:pPr>
              <w:pStyle w:val="a9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831D9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「令和４年度カーボンニュートラルに向けた自動車部品サプライヤー事業転換支援事業</w:t>
            </w:r>
            <w:r w:rsidRPr="00281C2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」</w:t>
            </w:r>
            <w:r w:rsidR="00753AE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について</w:t>
            </w:r>
          </w:p>
          <w:p w14:paraId="6CF438CC" w14:textId="77777777" w:rsidR="00180678" w:rsidRPr="00180678" w:rsidRDefault="00180678" w:rsidP="00180678">
            <w:pPr>
              <w:pStyle w:val="a9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180678">
              <w:rPr>
                <w:rFonts w:ascii="HG丸ｺﾞｼｯｸM-PRO" w:eastAsia="HG丸ｺﾞｼｯｸM-PRO" w:hAnsi="HG丸ｺﾞｼｯｸM-PRO" w:hint="eastAsia"/>
              </w:rPr>
              <w:t>中国経済産業局 地域経済部 製造・情報産業課　自動車関連産業室</w:t>
            </w:r>
          </w:p>
          <w:p w14:paraId="5CE2C36A" w14:textId="66420C59" w:rsidR="00FB0177" w:rsidRDefault="00180678" w:rsidP="00180678">
            <w:pPr>
              <w:pStyle w:val="a9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180678">
              <w:rPr>
                <w:rFonts w:ascii="HG丸ｺﾞｼｯｸM-PRO" w:eastAsia="HG丸ｺﾞｼｯｸM-PRO" w:hAnsi="HG丸ｺﾞｼｯｸM-PRO" w:hint="eastAsia"/>
              </w:rPr>
              <w:t>室長　中野　伸二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氏</w:t>
            </w:r>
          </w:p>
          <w:p w14:paraId="6B8A3E5F" w14:textId="77777777" w:rsidR="0085665F" w:rsidRDefault="0085665F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78FCE4D0" w14:textId="6514D708" w:rsidR="00180678" w:rsidRDefault="00180678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5665F">
              <w:rPr>
                <w:rFonts w:ascii="HG丸ｺﾞｼｯｸM-PRO" w:eastAsia="HG丸ｺﾞｼｯｸM-PRO" w:hAnsi="HG丸ｺﾞｼｯｸM-PRO" w:hint="eastAsia"/>
              </w:rPr>
              <w:t>地域支援拠点（岡山県）の事業紹介</w:t>
            </w:r>
          </w:p>
          <w:p w14:paraId="3BDB57E4" w14:textId="7B757BA1" w:rsidR="0085665F" w:rsidRDefault="0085665F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（公財）岡山県産業振興財団</w:t>
            </w:r>
          </w:p>
          <w:p w14:paraId="6BC66768" w14:textId="77777777" w:rsidR="0085665F" w:rsidRPr="00180678" w:rsidRDefault="0085665F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0AB4D57B" w14:textId="2D7AD8FA" w:rsidR="00703FE7" w:rsidRPr="00703FE7" w:rsidRDefault="00703FE7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 w:rsidRPr="00703FE7">
              <w:rPr>
                <w:rFonts w:ascii="HG丸ｺﾞｼｯｸM-PRO" w:eastAsia="HG丸ｺﾞｼｯｸM-PRO" w:hAnsi="HG丸ｺﾞｼｯｸM-PRO" w:hint="eastAsia"/>
              </w:rPr>
              <w:t>（演題）『自動車関連産業の最新動向』</w:t>
            </w:r>
          </w:p>
          <w:p w14:paraId="594EE861" w14:textId="77777777" w:rsidR="00703FE7" w:rsidRDefault="00703FE7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 w:rsidRPr="00703FE7">
              <w:rPr>
                <w:rFonts w:ascii="HG丸ｺﾞｼｯｸM-PRO" w:eastAsia="HG丸ｺﾞｼｯｸM-PRO" w:hAnsi="HG丸ｺﾞｼｯｸM-PRO" w:hint="eastAsia"/>
              </w:rPr>
              <w:t xml:space="preserve">（講師）一般社団法人日本自動車部品工業会　</w:t>
            </w:r>
          </w:p>
          <w:p w14:paraId="1B6BDFB1" w14:textId="53671039" w:rsidR="00703FE7" w:rsidRPr="00703FE7" w:rsidRDefault="00703FE7" w:rsidP="00703FE7">
            <w:pPr>
              <w:pStyle w:val="a9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703FE7">
              <w:rPr>
                <w:rFonts w:ascii="HG丸ｺﾞｼｯｸM-PRO" w:eastAsia="HG丸ｺﾞｼｯｸM-PRO" w:hAnsi="HG丸ｺﾞｼｯｸM-PRO" w:hint="eastAsia"/>
              </w:rPr>
              <w:t>技術担当顧問　松島</w:t>
            </w:r>
            <w:r w:rsidR="009D36F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03FE7">
              <w:rPr>
                <w:rFonts w:ascii="HG丸ｺﾞｼｯｸM-PRO" w:eastAsia="HG丸ｺﾞｼｯｸM-PRO" w:hAnsi="HG丸ｺﾞｼｯｸM-PRO" w:hint="eastAsia"/>
              </w:rPr>
              <w:t>正秀</w:t>
            </w:r>
            <w:r w:rsidR="009D36F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03FE7">
              <w:rPr>
                <w:rFonts w:ascii="HG丸ｺﾞｼｯｸM-PRO" w:eastAsia="HG丸ｺﾞｼｯｸM-PRO" w:hAnsi="HG丸ｺﾞｼｯｸM-PRO" w:hint="eastAsia"/>
              </w:rPr>
              <w:t>氏</w:t>
            </w:r>
          </w:p>
          <w:p w14:paraId="7A18F9A7" w14:textId="77777777" w:rsidR="00E147F6" w:rsidRDefault="00703FE7" w:rsidP="00703FE7">
            <w:pPr>
              <w:pStyle w:val="a9"/>
              <w:ind w:left="840" w:hangingChars="400" w:hanging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概要）</w:t>
            </w:r>
            <w:r w:rsidRPr="00703FE7">
              <w:rPr>
                <w:rFonts w:ascii="HG丸ｺﾞｼｯｸM-PRO" w:eastAsia="HG丸ｺﾞｼｯｸM-PRO" w:hAnsi="HG丸ｺﾞｼｯｸM-PRO" w:hint="eastAsia"/>
              </w:rPr>
              <w:t>カーボンニュートラルの最新動向や自動運転、電動化の</w:t>
            </w:r>
          </w:p>
          <w:p w14:paraId="7D1EEDDD" w14:textId="4C191A76" w:rsidR="00703FE7" w:rsidRDefault="00703FE7" w:rsidP="00E147F6">
            <w:pPr>
              <w:pStyle w:val="a9"/>
              <w:ind w:leftChars="400" w:left="840"/>
              <w:rPr>
                <w:rFonts w:ascii="HG丸ｺﾞｼｯｸM-PRO" w:eastAsia="HG丸ｺﾞｼｯｸM-PRO" w:hAnsi="HG丸ｺﾞｼｯｸM-PRO"/>
              </w:rPr>
            </w:pPr>
            <w:r w:rsidRPr="00703FE7">
              <w:rPr>
                <w:rFonts w:ascii="HG丸ｺﾞｼｯｸM-PRO" w:eastAsia="HG丸ｺﾞｼｯｸM-PRO" w:hAnsi="HG丸ｺﾞｼｯｸM-PRO" w:hint="eastAsia"/>
              </w:rPr>
              <w:t>技術革新によって変革する自動車産業と自動車部品の動向</w:t>
            </w:r>
          </w:p>
          <w:p w14:paraId="3A223650" w14:textId="77777777" w:rsidR="00703FE7" w:rsidRDefault="00703FE7" w:rsidP="00703FE7">
            <w:pPr>
              <w:pStyle w:val="a9"/>
              <w:rPr>
                <w:rFonts w:ascii="HG丸ｺﾞｼｯｸM-PRO" w:eastAsia="HG丸ｺﾞｼｯｸM-PRO" w:hAnsi="HG丸ｺﾞｼｯｸM-PRO"/>
              </w:rPr>
            </w:pPr>
          </w:p>
          <w:p w14:paraId="2782609E" w14:textId="67C6A7C1" w:rsidR="00703FE7" w:rsidRPr="00703FE7" w:rsidRDefault="00E147F6" w:rsidP="00E147F6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</w:rPr>
              <w:t>当財団のコーディネーター（自動車メーカーＯＢ）</w:t>
            </w:r>
            <w:r>
              <w:rPr>
                <w:rFonts w:ascii="HG丸ｺﾞｼｯｸM-PRO" w:eastAsia="HG丸ｺﾞｼｯｸM-PRO" w:hAnsi="HG丸ｺﾞｼｯｸM-PRO" w:hint="eastAsia"/>
              </w:rPr>
              <w:t>がカーボンニュートラルや電動化に</w:t>
            </w:r>
            <w:r w:rsidR="00100876">
              <w:rPr>
                <w:rFonts w:ascii="HG丸ｺﾞｼｯｸM-PRO" w:eastAsia="HG丸ｺﾞｼｯｸM-PRO" w:hAnsi="HG丸ｺﾞｼｯｸM-PRO" w:hint="eastAsia"/>
              </w:rPr>
              <w:t>向けた</w:t>
            </w:r>
            <w:r>
              <w:rPr>
                <w:rFonts w:ascii="HG丸ｺﾞｼｯｸM-PRO" w:eastAsia="HG丸ｺﾞｼｯｸM-PRO" w:hAnsi="HG丸ｺﾞｼｯｸM-PRO" w:hint="eastAsia"/>
              </w:rPr>
              <w:t>自社の抱える技術・経営課題等の相談に対応します。</w:t>
            </w:r>
          </w:p>
        </w:tc>
      </w:tr>
    </w:tbl>
    <w:p w14:paraId="10851073" w14:textId="4DEF9517" w:rsidR="00281C2C" w:rsidRPr="00560DB8" w:rsidRDefault="006A1238" w:rsidP="004E774B">
      <w:pPr>
        <w:pStyle w:val="a9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</w:rPr>
        <w:t xml:space="preserve">４　</w:t>
      </w:r>
      <w:r w:rsidR="00DB2525" w:rsidRPr="00560DB8">
        <w:rPr>
          <w:rFonts w:ascii="HG丸ｺﾞｼｯｸM-PRO" w:eastAsia="HG丸ｺﾞｼｯｸM-PRO" w:hAnsi="HG丸ｺﾞｼｯｸM-PRO" w:hint="eastAsia"/>
        </w:rPr>
        <w:t>対 象 者</w:t>
      </w:r>
      <w:r w:rsidRPr="00560DB8">
        <w:rPr>
          <w:rFonts w:ascii="HG丸ｺﾞｼｯｸM-PRO" w:eastAsia="HG丸ｺﾞｼｯｸM-PRO" w:hAnsi="HG丸ｺﾞｼｯｸM-PRO" w:hint="eastAsia"/>
        </w:rPr>
        <w:t xml:space="preserve">　</w:t>
      </w:r>
      <w:r w:rsidR="00555CEE" w:rsidRPr="00560DB8">
        <w:rPr>
          <w:rFonts w:ascii="HG丸ｺﾞｼｯｸM-PRO" w:eastAsia="HG丸ｺﾞｼｯｸM-PRO" w:hAnsi="HG丸ｺﾞｼｯｸM-PRO" w:hint="eastAsia"/>
        </w:rPr>
        <w:t xml:space="preserve">　</w:t>
      </w:r>
      <w:r w:rsidR="00DB2525" w:rsidRPr="00560DB8">
        <w:rPr>
          <w:rFonts w:ascii="HG丸ｺﾞｼｯｸM-PRO" w:eastAsia="HG丸ｺﾞｼｯｸM-PRO" w:hAnsi="HG丸ｺﾞｼｯｸM-PRO" w:hint="eastAsia"/>
        </w:rPr>
        <w:t>県内自動車関連企業等</w:t>
      </w:r>
      <w:r w:rsidR="00281C2C" w:rsidRPr="00560DB8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</w:p>
    <w:p w14:paraId="21E8A5B9" w14:textId="74ECEC25" w:rsidR="00672D6A" w:rsidRPr="00560DB8" w:rsidRDefault="00FB0177" w:rsidP="004E774B">
      <w:pPr>
        <w:pStyle w:val="a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５</w:t>
      </w:r>
      <w:r w:rsidR="006A1238" w:rsidRPr="00560DB8">
        <w:rPr>
          <w:rFonts w:ascii="HG丸ｺﾞｼｯｸM-PRO" w:eastAsia="HG丸ｺﾞｼｯｸM-PRO" w:hAnsi="HG丸ｺﾞｼｯｸM-PRO" w:hint="eastAsia"/>
        </w:rPr>
        <w:t xml:space="preserve">　申込方法　</w:t>
      </w:r>
      <w:r w:rsidR="00672D6A" w:rsidRPr="00560DB8">
        <w:rPr>
          <w:rFonts w:ascii="HG丸ｺﾞｼｯｸM-PRO" w:eastAsia="HG丸ｺﾞｼｯｸM-PRO" w:hAnsi="HG丸ｺﾞｼｯｸM-PRO" w:hint="eastAsia"/>
        </w:rPr>
        <w:t xml:space="preserve"> </w:t>
      </w:r>
      <w:r w:rsidR="006A1238" w:rsidRPr="00560DB8">
        <w:rPr>
          <w:rFonts w:ascii="HG丸ｺﾞｼｯｸM-PRO" w:eastAsia="HG丸ｺﾞｼｯｸM-PRO" w:hAnsi="HG丸ｺﾞｼｯｸM-PRO" w:hint="eastAsia"/>
        </w:rPr>
        <w:t>「参加申込書」に、必要事項をご記入の上、事務局宛てFAXまたはメール</w:t>
      </w:r>
      <w:r w:rsidR="00672D6A" w:rsidRPr="00560DB8">
        <w:rPr>
          <w:rFonts w:ascii="HG丸ｺﾞｼｯｸM-PRO" w:eastAsia="HG丸ｺﾞｼｯｸM-PRO" w:hAnsi="HG丸ｺﾞｼｯｸM-PRO" w:hint="eastAsia"/>
        </w:rPr>
        <w:t>で</w:t>
      </w:r>
    </w:p>
    <w:p w14:paraId="2408884B" w14:textId="0F92055F" w:rsidR="006A1238" w:rsidRPr="00560DB8" w:rsidRDefault="006A1238" w:rsidP="00E02F62">
      <w:pPr>
        <w:pStyle w:val="a9"/>
        <w:ind w:firstLineChars="800" w:firstLine="1680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</w:rPr>
        <w:t>お申込みください。</w:t>
      </w:r>
    </w:p>
    <w:p w14:paraId="766165AE" w14:textId="121E30A1" w:rsidR="006A1238" w:rsidRDefault="00FB0177" w:rsidP="004E774B">
      <w:pPr>
        <w:pStyle w:val="a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="006A1238" w:rsidRPr="00560DB8">
        <w:rPr>
          <w:rFonts w:ascii="HG丸ｺﾞｼｯｸM-PRO" w:eastAsia="HG丸ｺﾞｼｯｸM-PRO" w:hAnsi="HG丸ｺﾞｼｯｸM-PRO" w:hint="eastAsia"/>
        </w:rPr>
        <w:t xml:space="preserve">　締　　切　</w:t>
      </w:r>
      <w:r w:rsidR="00672D6A" w:rsidRPr="00560DB8">
        <w:rPr>
          <w:rFonts w:ascii="HG丸ｺﾞｼｯｸM-PRO" w:eastAsia="HG丸ｺﾞｼｯｸM-PRO" w:hAnsi="HG丸ｺﾞｼｯｸM-PRO" w:hint="eastAsia"/>
        </w:rPr>
        <w:t xml:space="preserve">　</w:t>
      </w:r>
      <w:r w:rsidR="006A1238" w:rsidRPr="00560DB8">
        <w:rPr>
          <w:rFonts w:ascii="HG丸ｺﾞｼｯｸM-PRO" w:eastAsia="HG丸ｺﾞｼｯｸM-PRO" w:hAnsi="HG丸ｺﾞｼｯｸM-PRO" w:hint="eastAsia"/>
        </w:rPr>
        <w:t>令和</w:t>
      </w:r>
      <w:r w:rsidR="00676931">
        <w:rPr>
          <w:rFonts w:ascii="HG丸ｺﾞｼｯｸM-PRO" w:eastAsia="HG丸ｺﾞｼｯｸM-PRO" w:hAnsi="HG丸ｺﾞｼｯｸM-PRO" w:hint="eastAsia"/>
        </w:rPr>
        <w:t>４</w:t>
      </w:r>
      <w:r w:rsidR="006A1238" w:rsidRPr="00560DB8">
        <w:rPr>
          <w:rFonts w:ascii="HG丸ｺﾞｼｯｸM-PRO" w:eastAsia="HG丸ｺﾞｼｯｸM-PRO" w:hAnsi="HG丸ｺﾞｼｯｸM-PRO" w:hint="eastAsia"/>
        </w:rPr>
        <w:t>年</w:t>
      </w:r>
      <w:r w:rsidR="00676931">
        <w:rPr>
          <w:rFonts w:ascii="HG丸ｺﾞｼｯｸM-PRO" w:eastAsia="HG丸ｺﾞｼｯｸM-PRO" w:hAnsi="HG丸ｺﾞｼｯｸM-PRO" w:hint="eastAsia"/>
        </w:rPr>
        <w:t>９</w:t>
      </w:r>
      <w:r w:rsidR="006A1238" w:rsidRPr="00560DB8">
        <w:rPr>
          <w:rFonts w:ascii="HG丸ｺﾞｼｯｸM-PRO" w:eastAsia="HG丸ｺﾞｼｯｸM-PRO" w:hAnsi="HG丸ｺﾞｼｯｸM-PRO" w:hint="eastAsia"/>
        </w:rPr>
        <w:t>月</w:t>
      </w:r>
      <w:r w:rsidR="00676931">
        <w:rPr>
          <w:rFonts w:ascii="HG丸ｺﾞｼｯｸM-PRO" w:eastAsia="HG丸ｺﾞｼｯｸM-PRO" w:hAnsi="HG丸ｺﾞｼｯｸM-PRO" w:hint="eastAsia"/>
        </w:rPr>
        <w:t>６</w:t>
      </w:r>
      <w:r w:rsidR="006A1238" w:rsidRPr="00560DB8">
        <w:rPr>
          <w:rFonts w:ascii="HG丸ｺﾞｼｯｸM-PRO" w:eastAsia="HG丸ｺﾞｼｯｸM-PRO" w:hAnsi="HG丸ｺﾞｼｯｸM-PRO" w:hint="eastAsia"/>
        </w:rPr>
        <w:t>日（</w:t>
      </w:r>
      <w:r w:rsidR="00676931">
        <w:rPr>
          <w:rFonts w:ascii="HG丸ｺﾞｼｯｸM-PRO" w:eastAsia="HG丸ｺﾞｼｯｸM-PRO" w:hAnsi="HG丸ｺﾞｼｯｸM-PRO" w:hint="eastAsia"/>
        </w:rPr>
        <w:t>火</w:t>
      </w:r>
      <w:r w:rsidR="006A1238" w:rsidRPr="00560DB8">
        <w:rPr>
          <w:rFonts w:ascii="HG丸ｺﾞｼｯｸM-PRO" w:eastAsia="HG丸ｺﾞｼｯｸM-PRO" w:hAnsi="HG丸ｺﾞｼｯｸM-PRO" w:hint="eastAsia"/>
        </w:rPr>
        <w:t>）１７：００必着</w:t>
      </w:r>
    </w:p>
    <w:p w14:paraId="2B3C57D2" w14:textId="50408C3E" w:rsidR="00CA3072" w:rsidRPr="00560DB8" w:rsidRDefault="00CA3072" w:rsidP="004E774B">
      <w:pPr>
        <w:pStyle w:val="a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７　主　　催　　</w:t>
      </w:r>
      <w:r w:rsidR="00CE141D">
        <w:rPr>
          <w:rFonts w:ascii="HG丸ｺﾞｼｯｸM-PRO" w:eastAsia="HG丸ｺﾞｼｯｸM-PRO" w:hAnsi="HG丸ｺﾞｼｯｸM-PRO" w:hint="eastAsia"/>
        </w:rPr>
        <w:t>経済産業省</w:t>
      </w:r>
      <w:r>
        <w:rPr>
          <w:rFonts w:ascii="HG丸ｺﾞｼｯｸM-PRO" w:eastAsia="HG丸ｺﾞｼｯｸM-PRO" w:hAnsi="HG丸ｺﾞｼｯｸM-PRO" w:hint="eastAsia"/>
        </w:rPr>
        <w:t>中国経済産業局　／　公益財団法人岡山県産業振興財団</w:t>
      </w:r>
    </w:p>
    <w:p w14:paraId="5DECB72B" w14:textId="01FDA682" w:rsidR="00D6583F" w:rsidRDefault="00CA3072" w:rsidP="00D6583F">
      <w:pPr>
        <w:pStyle w:val="a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８</w:t>
      </w:r>
      <w:r w:rsidR="00FB0177">
        <w:rPr>
          <w:rFonts w:ascii="HG丸ｺﾞｼｯｸM-PRO" w:eastAsia="HG丸ｺﾞｼｯｸM-PRO" w:hAnsi="HG丸ｺﾞｼｯｸM-PRO" w:hint="eastAsia"/>
        </w:rPr>
        <w:t xml:space="preserve"> </w:t>
      </w:r>
      <w:r w:rsidR="006A1238" w:rsidRPr="00560DB8">
        <w:rPr>
          <w:rFonts w:ascii="HG丸ｺﾞｼｯｸM-PRO" w:eastAsia="HG丸ｺﾞｼｯｸM-PRO" w:hAnsi="HG丸ｺﾞｼｯｸM-PRO" w:hint="eastAsia"/>
        </w:rPr>
        <w:t xml:space="preserve"> </w:t>
      </w:r>
      <w:r w:rsidR="004C11BC">
        <w:rPr>
          <w:rFonts w:ascii="HG丸ｺﾞｼｯｸM-PRO" w:eastAsia="HG丸ｺﾞｼｯｸM-PRO" w:hAnsi="HG丸ｺﾞｼｯｸM-PRO" w:hint="eastAsia"/>
        </w:rPr>
        <w:t>連 絡 先</w:t>
      </w:r>
      <w:r w:rsidR="006A1238" w:rsidRPr="00560DB8">
        <w:rPr>
          <w:rFonts w:ascii="HG丸ｺﾞｼｯｸM-PRO" w:eastAsia="HG丸ｺﾞｼｯｸM-PRO" w:hAnsi="HG丸ｺﾞｼｯｸM-PRO" w:hint="eastAsia"/>
        </w:rPr>
        <w:t xml:space="preserve">　</w:t>
      </w:r>
      <w:r w:rsidR="00672D6A" w:rsidRPr="00560DB8">
        <w:rPr>
          <w:rFonts w:ascii="HG丸ｺﾞｼｯｸM-PRO" w:eastAsia="HG丸ｺﾞｼｯｸM-PRO" w:hAnsi="HG丸ｺﾞｼｯｸM-PRO" w:hint="eastAsia"/>
        </w:rPr>
        <w:t xml:space="preserve">　</w:t>
      </w:r>
      <w:r w:rsidR="00D6583F">
        <w:rPr>
          <w:rFonts w:ascii="HG丸ｺﾞｼｯｸM-PRO" w:eastAsia="HG丸ｺﾞｼｯｸM-PRO" w:hAnsi="HG丸ｺﾞｼｯｸM-PRO" w:hint="eastAsia"/>
        </w:rPr>
        <w:t>〒701-1221　岡山市北区芳賀５３０１</w:t>
      </w:r>
    </w:p>
    <w:p w14:paraId="18F16013" w14:textId="0B305233" w:rsidR="00560DB8" w:rsidRDefault="006A1238" w:rsidP="00D6583F">
      <w:pPr>
        <w:pStyle w:val="a9"/>
        <w:ind w:firstLineChars="800" w:firstLine="1680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</w:rPr>
        <w:t xml:space="preserve">公益財団法人岡山県産業振興財団　ものづくり支援部 </w:t>
      </w:r>
      <w:r w:rsidR="00AE797B" w:rsidRPr="00560DB8">
        <w:rPr>
          <w:rFonts w:ascii="HG丸ｺﾞｼｯｸM-PRO" w:eastAsia="HG丸ｺﾞｼｯｸM-PRO" w:hAnsi="HG丸ｺﾞｼｯｸM-PRO" w:hint="eastAsia"/>
        </w:rPr>
        <w:t>研究開発支援課</w:t>
      </w:r>
    </w:p>
    <w:p w14:paraId="45B8C0C8" w14:textId="43E5F9C8" w:rsidR="00560DB8" w:rsidRDefault="00AE797B" w:rsidP="00560DB8">
      <w:pPr>
        <w:pStyle w:val="a9"/>
        <w:ind w:firstLineChars="800" w:firstLine="1680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</w:rPr>
        <w:t>担当：</w:t>
      </w:r>
      <w:r w:rsidR="00DB2525" w:rsidRPr="00560DB8">
        <w:rPr>
          <w:rFonts w:ascii="HG丸ｺﾞｼｯｸM-PRO" w:eastAsia="HG丸ｺﾞｼｯｸM-PRO" w:hAnsi="HG丸ｺﾞｼｯｸM-PRO" w:hint="eastAsia"/>
        </w:rPr>
        <w:t>大森・坂田</w:t>
      </w:r>
      <w:r w:rsidR="00703FE7">
        <w:rPr>
          <w:rFonts w:ascii="HG丸ｺﾞｼｯｸM-PRO" w:eastAsia="HG丸ｺﾞｼｯｸM-PRO" w:hAnsi="HG丸ｺﾞｼｯｸM-PRO" w:hint="eastAsia"/>
        </w:rPr>
        <w:t>・安達</w:t>
      </w:r>
      <w:r w:rsidR="00560DB8">
        <w:rPr>
          <w:rFonts w:ascii="HG丸ｺﾞｼｯｸM-PRO" w:eastAsia="HG丸ｺﾞｼｯｸM-PRO" w:hAnsi="HG丸ｺﾞｼｯｸM-PRO" w:hint="eastAsia"/>
        </w:rPr>
        <w:t xml:space="preserve">　</w:t>
      </w:r>
      <w:r w:rsidR="006A1238" w:rsidRPr="00560DB8">
        <w:rPr>
          <w:rFonts w:ascii="HG丸ｺﾞｼｯｸM-PRO" w:eastAsia="HG丸ｺﾞｼｯｸM-PRO" w:hAnsi="HG丸ｺﾞｼｯｸM-PRO" w:hint="eastAsia"/>
        </w:rPr>
        <w:t xml:space="preserve">TEL 086-286-9651　FAX 086-286-9676　</w:t>
      </w:r>
    </w:p>
    <w:p w14:paraId="48842BA1" w14:textId="6C5641FC" w:rsidR="009B6710" w:rsidRPr="00A264C8" w:rsidRDefault="006A1238" w:rsidP="00A264C8">
      <w:pPr>
        <w:pStyle w:val="a9"/>
        <w:ind w:left="840" w:firstLineChars="1550" w:firstLine="3255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</w:rPr>
        <w:t>E-mail：jidousya@optic.or.jp</w:t>
      </w:r>
    </w:p>
    <w:p w14:paraId="1DFDCFAD" w14:textId="4BA1586C" w:rsidR="0010335B" w:rsidRDefault="0010335B" w:rsidP="00560DB8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428E62B0" w14:textId="21083196" w:rsidR="006A1238" w:rsidRPr="00560DB8" w:rsidRDefault="006A1238" w:rsidP="006A123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60DB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≪　</w:t>
      </w:r>
      <w:r w:rsidRPr="00AF7880">
        <w:rPr>
          <w:rFonts w:ascii="HG丸ｺﾞｼｯｸM-PRO" w:eastAsia="HG丸ｺﾞｼｯｸM-PRO" w:hAnsi="HG丸ｺﾞｼｯｸM-PRO" w:hint="eastAsia"/>
          <w:b/>
          <w:spacing w:val="105"/>
          <w:kern w:val="0"/>
          <w:sz w:val="28"/>
          <w:szCs w:val="28"/>
          <w:fitText w:val="2248" w:id="-1973130240"/>
        </w:rPr>
        <w:t>参加申込</w:t>
      </w:r>
      <w:r w:rsidRPr="00AF7880">
        <w:rPr>
          <w:rFonts w:ascii="HG丸ｺﾞｼｯｸM-PRO" w:eastAsia="HG丸ｺﾞｼｯｸM-PRO" w:hAnsi="HG丸ｺﾞｼｯｸM-PRO" w:hint="eastAsia"/>
          <w:b/>
          <w:spacing w:val="1"/>
          <w:kern w:val="0"/>
          <w:sz w:val="28"/>
          <w:szCs w:val="28"/>
          <w:fitText w:val="2248" w:id="-1973130240"/>
        </w:rPr>
        <w:t>書</w:t>
      </w:r>
      <w:r w:rsidRPr="00560DB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</w:t>
      </w:r>
      <w:r w:rsidRPr="00560DB8">
        <w:rPr>
          <w:rFonts w:ascii="HG丸ｺﾞｼｯｸM-PRO" w:eastAsia="HG丸ｺﾞｼｯｸM-PRO" w:hAnsi="HG丸ｺﾞｼｯｸM-PRO" w:hint="eastAsia"/>
          <w:b/>
          <w:sz w:val="28"/>
          <w:szCs w:val="28"/>
        </w:rPr>
        <w:t>≫</w:t>
      </w:r>
    </w:p>
    <w:p w14:paraId="3AE6A2E3" w14:textId="77777777" w:rsidR="009D36FB" w:rsidRDefault="009D36FB" w:rsidP="009D36FB">
      <w:pPr>
        <w:snapToGrid w:val="0"/>
        <w:contextualSpacing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キックオフセミナー及び個別相談会</w:t>
      </w:r>
    </w:p>
    <w:p w14:paraId="4CDF3A1C" w14:textId="77777777" w:rsidR="00B10097" w:rsidRDefault="006A1238" w:rsidP="00B1009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60DB8">
        <w:rPr>
          <w:rFonts w:ascii="HG丸ｺﾞｼｯｸM-PRO" w:eastAsia="HG丸ｺﾞｼｯｸM-PRO" w:hAnsi="HG丸ｺﾞｼｯｸM-PRO" w:hint="eastAsia"/>
          <w:sz w:val="24"/>
          <w:szCs w:val="24"/>
        </w:rPr>
        <w:t>締切日：</w:t>
      </w:r>
      <w:r w:rsidR="00672D6A" w:rsidRPr="00560DB8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FC1D0B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672D6A" w:rsidRPr="00560DB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C1D0B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672D6A" w:rsidRPr="00560DB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C1D0B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672D6A" w:rsidRPr="00560DB8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FC1D0B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672D6A" w:rsidRPr="00560DB8">
        <w:rPr>
          <w:rFonts w:ascii="HG丸ｺﾞｼｯｸM-PRO" w:eastAsia="HG丸ｺﾞｼｯｸM-PRO" w:hAnsi="HG丸ｺﾞｼｯｸM-PRO" w:hint="eastAsia"/>
          <w:sz w:val="24"/>
          <w:szCs w:val="24"/>
        </w:rPr>
        <w:t>）１７：００必着</w:t>
      </w:r>
    </w:p>
    <w:p w14:paraId="7791A45D" w14:textId="04EB2B0D" w:rsidR="00B10097" w:rsidRPr="00B10097" w:rsidRDefault="00B10097" w:rsidP="00B1009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1009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企業情報】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B10097" w:rsidRPr="00B10097" w14:paraId="67C194A6" w14:textId="77777777" w:rsidTr="00B10097">
        <w:trPr>
          <w:trHeight w:val="879"/>
        </w:trPr>
        <w:tc>
          <w:tcPr>
            <w:tcW w:w="2694" w:type="dxa"/>
            <w:shd w:val="clear" w:color="auto" w:fill="auto"/>
            <w:vAlign w:val="center"/>
          </w:tcPr>
          <w:p w14:paraId="295B76E0" w14:textId="77777777" w:rsidR="00B10097" w:rsidRPr="00B10097" w:rsidRDefault="00B10097" w:rsidP="00B100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0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業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4EC4937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10097" w:rsidRPr="00B10097" w14:paraId="066A27EC" w14:textId="77777777" w:rsidTr="00B10097">
        <w:trPr>
          <w:trHeight w:val="1558"/>
        </w:trPr>
        <w:tc>
          <w:tcPr>
            <w:tcW w:w="2694" w:type="dxa"/>
            <w:shd w:val="clear" w:color="auto" w:fill="auto"/>
            <w:vAlign w:val="center"/>
          </w:tcPr>
          <w:p w14:paraId="0870A410" w14:textId="77777777" w:rsidR="00B10097" w:rsidRPr="00B10097" w:rsidRDefault="00B10097" w:rsidP="00B100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0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6804" w:type="dxa"/>
            <w:shd w:val="clear" w:color="auto" w:fill="auto"/>
          </w:tcPr>
          <w:p w14:paraId="6452A1AC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0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-　　</w:t>
            </w:r>
          </w:p>
          <w:p w14:paraId="51113599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C4220ED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FF5DE9E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0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TEL）</w:t>
            </w:r>
          </w:p>
        </w:tc>
      </w:tr>
    </w:tbl>
    <w:p w14:paraId="318A3804" w14:textId="77777777" w:rsidR="00B10097" w:rsidRPr="00B10097" w:rsidRDefault="00B10097" w:rsidP="00B10097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B1009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参加者①】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828"/>
      </w:tblGrid>
      <w:tr w:rsidR="00B10097" w:rsidRPr="00B10097" w14:paraId="3CBB0D4D" w14:textId="77777777" w:rsidTr="00B10097">
        <w:trPr>
          <w:trHeight w:val="752"/>
        </w:trPr>
        <w:tc>
          <w:tcPr>
            <w:tcW w:w="2670" w:type="dxa"/>
            <w:shd w:val="clear" w:color="auto" w:fill="auto"/>
            <w:vAlign w:val="center"/>
          </w:tcPr>
          <w:p w14:paraId="1E93BC89" w14:textId="77777777" w:rsidR="00B10097" w:rsidRPr="00B10097" w:rsidRDefault="00B10097" w:rsidP="00B100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0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署・役職</w:t>
            </w:r>
          </w:p>
        </w:tc>
        <w:tc>
          <w:tcPr>
            <w:tcW w:w="6828" w:type="dxa"/>
            <w:shd w:val="clear" w:color="auto" w:fill="auto"/>
            <w:vAlign w:val="center"/>
          </w:tcPr>
          <w:p w14:paraId="24B48766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10097" w:rsidRPr="00B10097" w14:paraId="36C2C105" w14:textId="77777777" w:rsidTr="00B10097">
        <w:trPr>
          <w:trHeight w:val="704"/>
        </w:trPr>
        <w:tc>
          <w:tcPr>
            <w:tcW w:w="2670" w:type="dxa"/>
            <w:shd w:val="clear" w:color="auto" w:fill="auto"/>
            <w:vAlign w:val="center"/>
          </w:tcPr>
          <w:p w14:paraId="6EFA141E" w14:textId="77777777" w:rsidR="00B10097" w:rsidRPr="00B10097" w:rsidRDefault="00B10097" w:rsidP="00B100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0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6828" w:type="dxa"/>
            <w:shd w:val="clear" w:color="auto" w:fill="auto"/>
            <w:vAlign w:val="center"/>
          </w:tcPr>
          <w:p w14:paraId="0AE2B83D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10097" w:rsidRPr="00B10097" w14:paraId="65B3B0D3" w14:textId="77777777" w:rsidTr="00B10097">
        <w:trPr>
          <w:trHeight w:val="703"/>
        </w:trPr>
        <w:tc>
          <w:tcPr>
            <w:tcW w:w="2670" w:type="dxa"/>
            <w:shd w:val="clear" w:color="auto" w:fill="auto"/>
            <w:vAlign w:val="center"/>
          </w:tcPr>
          <w:p w14:paraId="6873B3E2" w14:textId="77777777" w:rsidR="00B10097" w:rsidRPr="00B10097" w:rsidRDefault="00B10097" w:rsidP="00B100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0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828" w:type="dxa"/>
            <w:shd w:val="clear" w:color="auto" w:fill="auto"/>
            <w:vAlign w:val="center"/>
          </w:tcPr>
          <w:p w14:paraId="39C8C17D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9937561" w14:textId="77777777" w:rsidR="00B10097" w:rsidRPr="00B10097" w:rsidRDefault="00B10097" w:rsidP="00B10097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bookmarkStart w:id="0" w:name="_Hlk103686952"/>
      <w:r w:rsidRPr="00B1009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参加者②】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828"/>
      </w:tblGrid>
      <w:tr w:rsidR="00B10097" w:rsidRPr="00B10097" w14:paraId="5ED098EF" w14:textId="77777777" w:rsidTr="00B10097">
        <w:trPr>
          <w:trHeight w:val="746"/>
        </w:trPr>
        <w:tc>
          <w:tcPr>
            <w:tcW w:w="2670" w:type="dxa"/>
            <w:shd w:val="clear" w:color="auto" w:fill="auto"/>
            <w:vAlign w:val="center"/>
          </w:tcPr>
          <w:p w14:paraId="690AE533" w14:textId="77777777" w:rsidR="00B10097" w:rsidRPr="00B10097" w:rsidRDefault="00B10097" w:rsidP="00B100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0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署・役職</w:t>
            </w:r>
          </w:p>
        </w:tc>
        <w:tc>
          <w:tcPr>
            <w:tcW w:w="6828" w:type="dxa"/>
            <w:shd w:val="clear" w:color="auto" w:fill="auto"/>
            <w:vAlign w:val="center"/>
          </w:tcPr>
          <w:p w14:paraId="6207C2FF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10097" w:rsidRPr="00B10097" w14:paraId="7385B71D" w14:textId="77777777" w:rsidTr="00B10097">
        <w:trPr>
          <w:trHeight w:val="714"/>
        </w:trPr>
        <w:tc>
          <w:tcPr>
            <w:tcW w:w="2670" w:type="dxa"/>
            <w:shd w:val="clear" w:color="auto" w:fill="auto"/>
            <w:vAlign w:val="center"/>
          </w:tcPr>
          <w:p w14:paraId="03880309" w14:textId="77777777" w:rsidR="00B10097" w:rsidRPr="00B10097" w:rsidRDefault="00B10097" w:rsidP="00B100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0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6828" w:type="dxa"/>
            <w:shd w:val="clear" w:color="auto" w:fill="auto"/>
            <w:vAlign w:val="center"/>
          </w:tcPr>
          <w:p w14:paraId="13E92D90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10097" w:rsidRPr="00B10097" w14:paraId="52BA8C0B" w14:textId="77777777" w:rsidTr="00B10097">
        <w:trPr>
          <w:trHeight w:val="824"/>
        </w:trPr>
        <w:tc>
          <w:tcPr>
            <w:tcW w:w="2670" w:type="dxa"/>
            <w:shd w:val="clear" w:color="auto" w:fill="auto"/>
            <w:vAlign w:val="center"/>
          </w:tcPr>
          <w:p w14:paraId="6BCED083" w14:textId="77777777" w:rsidR="00B10097" w:rsidRPr="00B10097" w:rsidRDefault="00B10097" w:rsidP="00B100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0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828" w:type="dxa"/>
            <w:shd w:val="clear" w:color="auto" w:fill="auto"/>
            <w:vAlign w:val="center"/>
          </w:tcPr>
          <w:p w14:paraId="782230E4" w14:textId="77777777" w:rsidR="00B10097" w:rsidRPr="00B10097" w:rsidRDefault="00B10097" w:rsidP="00B10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End w:id="0"/>
    </w:tbl>
    <w:p w14:paraId="6E321F8B" w14:textId="77777777" w:rsidR="00B10097" w:rsidRPr="00560DB8" w:rsidRDefault="00B10097" w:rsidP="00672D6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B10097" w:rsidRPr="00560DB8" w14:paraId="60C1EAE9" w14:textId="77777777" w:rsidTr="00B10097">
        <w:trPr>
          <w:trHeight w:val="605"/>
        </w:trPr>
        <w:tc>
          <w:tcPr>
            <w:tcW w:w="2127" w:type="dxa"/>
            <w:shd w:val="clear" w:color="auto" w:fill="auto"/>
            <w:vAlign w:val="center"/>
          </w:tcPr>
          <w:p w14:paraId="62669632" w14:textId="4D852651" w:rsidR="00B10097" w:rsidRPr="00560DB8" w:rsidRDefault="00B10097" w:rsidP="00672D6A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個別相談会</w:t>
            </w:r>
          </w:p>
        </w:tc>
        <w:tc>
          <w:tcPr>
            <w:tcW w:w="7371" w:type="dxa"/>
            <w:shd w:val="clear" w:color="auto" w:fill="auto"/>
          </w:tcPr>
          <w:p w14:paraId="149CDC73" w14:textId="7501A4C8" w:rsidR="00B10097" w:rsidRPr="00560DB8" w:rsidRDefault="00B10097" w:rsidP="00B10097">
            <w:pPr>
              <w:pStyle w:val="a7"/>
              <w:spacing w:line="48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相談を希望する　・　相談を希望しない</w:t>
            </w:r>
          </w:p>
        </w:tc>
      </w:tr>
      <w:tr w:rsidR="00B10097" w:rsidRPr="00560DB8" w14:paraId="4748FC72" w14:textId="77777777" w:rsidTr="00B10097">
        <w:trPr>
          <w:trHeight w:val="1721"/>
        </w:trPr>
        <w:tc>
          <w:tcPr>
            <w:tcW w:w="2127" w:type="dxa"/>
            <w:shd w:val="clear" w:color="auto" w:fill="auto"/>
            <w:vAlign w:val="center"/>
          </w:tcPr>
          <w:p w14:paraId="62C54C43" w14:textId="71BCD88B" w:rsidR="00B10097" w:rsidRPr="00560DB8" w:rsidRDefault="00B10097" w:rsidP="00672D6A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相談内容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（概要）</w:t>
            </w:r>
          </w:p>
        </w:tc>
        <w:tc>
          <w:tcPr>
            <w:tcW w:w="7371" w:type="dxa"/>
            <w:shd w:val="clear" w:color="auto" w:fill="auto"/>
          </w:tcPr>
          <w:p w14:paraId="1AF3D743" w14:textId="77777777" w:rsidR="00B10097" w:rsidRDefault="00B10097" w:rsidP="00B10097">
            <w:pPr>
              <w:pStyle w:val="a7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DBF6DE" w14:textId="788580B9" w:rsidR="00B10097" w:rsidRDefault="00B10097" w:rsidP="00B10097">
            <w:pPr>
              <w:pStyle w:val="a7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7A93EF0" w14:textId="77777777" w:rsidR="00B10097" w:rsidRDefault="00B10097" w:rsidP="00B10097">
            <w:pPr>
              <w:pStyle w:val="a7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39437EC" w14:textId="77777777" w:rsidR="00B10097" w:rsidRDefault="00B10097" w:rsidP="00B10097">
            <w:pPr>
              <w:pStyle w:val="a7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60BA1BF" w14:textId="12E057C7" w:rsidR="00B10097" w:rsidRDefault="00B10097" w:rsidP="00B10097">
            <w:pPr>
              <w:pStyle w:val="a7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56ADBCA" w14:textId="43AE05AB" w:rsidR="006A1238" w:rsidRPr="00560DB8" w:rsidRDefault="006A1238" w:rsidP="006A1238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4"/>
        </w:rPr>
      </w:pPr>
      <w:r w:rsidRPr="00560DB8">
        <w:rPr>
          <w:rFonts w:ascii="HG丸ｺﾞｼｯｸM-PRO" w:eastAsia="HG丸ｺﾞｼｯｸM-PRO" w:hAnsi="HG丸ｺﾞｼｯｸM-PRO" w:hint="eastAsia"/>
          <w:sz w:val="22"/>
          <w:szCs w:val="24"/>
        </w:rPr>
        <w:t>※参加申込書に記入いただいた情報は、事業の運営上必要な範囲内で、適切に使用させていただきます。</w:t>
      </w:r>
    </w:p>
    <w:p w14:paraId="7F7EBEB4" w14:textId="4F742C88" w:rsidR="006A1238" w:rsidRPr="00560DB8" w:rsidRDefault="006A1238" w:rsidP="006A1238">
      <w:pPr>
        <w:ind w:right="840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1AF9D" wp14:editId="0FCD3B9A">
                <wp:simplePos x="0" y="0"/>
                <wp:positionH relativeFrom="margin">
                  <wp:posOffset>-214630</wp:posOffset>
                </wp:positionH>
                <wp:positionV relativeFrom="paragraph">
                  <wp:posOffset>67945</wp:posOffset>
                </wp:positionV>
                <wp:extent cx="6010275" cy="1273175"/>
                <wp:effectExtent l="0" t="0" r="28575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9709" w14:textId="77777777" w:rsidR="006A1238" w:rsidRPr="00C17C70" w:rsidRDefault="006A1238" w:rsidP="006A12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≪事務局≫</w:t>
                            </w:r>
                          </w:p>
                          <w:p w14:paraId="7D752DA6" w14:textId="77777777" w:rsidR="006A1238" w:rsidRPr="00C17C70" w:rsidRDefault="006A1238" w:rsidP="006A123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〒701-1221　岡山市北区芳賀5301</w:t>
                            </w:r>
                          </w:p>
                          <w:p w14:paraId="13654367" w14:textId="77777777" w:rsidR="006A1238" w:rsidRPr="00C17C70" w:rsidRDefault="006A1238" w:rsidP="006A123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（公財）岡山県産業振興財団　ものづくり支援部　</w:t>
                            </w:r>
                          </w:p>
                          <w:p w14:paraId="2ED770E7" w14:textId="1E529355" w:rsidR="006A1238" w:rsidRPr="00C17C70" w:rsidRDefault="006A1238" w:rsidP="003D5E6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研究開発支援課　担当：</w:t>
                            </w:r>
                            <w:r w:rsidR="005B3C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大森・坂田</w:t>
                            </w:r>
                            <w:r w:rsidR="00703FE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・安達</w:t>
                            </w:r>
                          </w:p>
                          <w:p w14:paraId="1A132763" w14:textId="6B6F19B3" w:rsidR="006A1238" w:rsidRPr="00C17C70" w:rsidRDefault="00BE2020" w:rsidP="003D5E6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hyperlink r:id="rId8" w:history="1">
                              <w:r w:rsidR="003D5E64" w:rsidRPr="00D652F5">
                                <w:rPr>
                                  <w:rStyle w:val="a8"/>
                                  <w:rFonts w:ascii="HG丸ｺﾞｼｯｸM-PRO" w:eastAsia="HG丸ｺﾞｼｯｸM-PRO" w:hAnsi="HG丸ｺﾞｼｯｸM-PRO" w:hint="eastAsia"/>
                                </w:rPr>
                                <w:t>TEL</w:t>
                              </w:r>
                              <w:r w:rsidR="003D5E64" w:rsidRPr="00D652F5">
                                <w:rPr>
                                  <w:rStyle w:val="a8"/>
                                  <w:rFonts w:ascii="HG丸ｺﾞｼｯｸM-PRO" w:eastAsia="HG丸ｺﾞｼｯｸM-PRO" w:hAnsi="HG丸ｺﾞｼｯｸM-PRO"/>
                                </w:rPr>
                                <w:t>:</w:t>
                              </w:r>
                              <w:r w:rsidR="003D5E64" w:rsidRPr="00D652F5">
                                <w:rPr>
                                  <w:rStyle w:val="a8"/>
                                  <w:rFonts w:ascii="HG丸ｺﾞｼｯｸM-PRO" w:eastAsia="HG丸ｺﾞｼｯｸM-PRO" w:hAnsi="HG丸ｺﾞｼｯｸM-PRO" w:hint="eastAsia"/>
                                </w:rPr>
                                <w:t>086-286-9651</w:t>
                              </w:r>
                            </w:hyperlink>
                            <w:r w:rsidR="006A1238"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FAX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: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086-286-9676　</w:t>
                            </w:r>
                            <w:r w:rsid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E-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/>
                              </w:rPr>
                              <w:t>m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ail：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/>
                              </w:rPr>
                              <w:t>jidousya@optic.or.jp</w:t>
                            </w:r>
                          </w:p>
                          <w:p w14:paraId="6BDAAFCB" w14:textId="77777777" w:rsidR="006A1238" w:rsidRPr="00992BA6" w:rsidRDefault="006A1238" w:rsidP="006A12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1AF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16.9pt;margin-top:5.35pt;width:473.25pt;height:10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">
                <v:textbox inset="5.85pt,.7pt,5.85pt,.7pt">
                  <w:txbxContent>
                    <w:p w14:paraId="727E9709" w14:textId="77777777" w:rsidR="006A1238" w:rsidRPr="00C17C70" w:rsidRDefault="006A1238" w:rsidP="006A12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≪事務局≫</w:t>
                      </w:r>
                    </w:p>
                    <w:p w14:paraId="7D752DA6" w14:textId="77777777" w:rsidR="006A1238" w:rsidRPr="00C17C70" w:rsidRDefault="006A1238" w:rsidP="006A123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〒701-1221　岡山市北区芳賀5301</w:t>
                      </w:r>
                    </w:p>
                    <w:p w14:paraId="13654367" w14:textId="77777777" w:rsidR="006A1238" w:rsidRPr="00C17C70" w:rsidRDefault="006A1238" w:rsidP="006A123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（公財）岡山県産業振興財団　ものづくり支援部　</w:t>
                      </w:r>
                    </w:p>
                    <w:p w14:paraId="2ED770E7" w14:textId="1E529355" w:rsidR="006A1238" w:rsidRPr="00C17C70" w:rsidRDefault="006A1238" w:rsidP="003D5E6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研究開発支援課　担当：</w:t>
                      </w:r>
                      <w:r w:rsidR="005B3C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大森・坂田</w:t>
                      </w:r>
                      <w:r w:rsidR="00703FE7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・安達</w:t>
                      </w:r>
                    </w:p>
                    <w:p w14:paraId="1A132763" w14:textId="6B6F19B3" w:rsidR="006A1238" w:rsidRPr="00C17C70" w:rsidRDefault="00BE2020" w:rsidP="003D5E6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hyperlink r:id="rId9" w:history="1">
                        <w:r w:rsidR="003D5E64" w:rsidRPr="00D652F5">
                          <w:rPr>
                            <w:rStyle w:val="a8"/>
                            <w:rFonts w:ascii="HG丸ｺﾞｼｯｸM-PRO" w:eastAsia="HG丸ｺﾞｼｯｸM-PRO" w:hAnsi="HG丸ｺﾞｼｯｸM-PRO" w:hint="eastAsia"/>
                          </w:rPr>
                          <w:t>TEL</w:t>
                        </w:r>
                        <w:r w:rsidR="003D5E64" w:rsidRPr="00D652F5">
                          <w:rPr>
                            <w:rStyle w:val="a8"/>
                            <w:rFonts w:ascii="HG丸ｺﾞｼｯｸM-PRO" w:eastAsia="HG丸ｺﾞｼｯｸM-PRO" w:hAnsi="HG丸ｺﾞｼｯｸM-PRO"/>
                          </w:rPr>
                          <w:t>:</w:t>
                        </w:r>
                        <w:r w:rsidR="003D5E64" w:rsidRPr="00D652F5">
                          <w:rPr>
                            <w:rStyle w:val="a8"/>
                            <w:rFonts w:ascii="HG丸ｺﾞｼｯｸM-PRO" w:eastAsia="HG丸ｺﾞｼｯｸM-PRO" w:hAnsi="HG丸ｺﾞｼｯｸM-PRO" w:hint="eastAsia"/>
                          </w:rPr>
                          <w:t>086-286-9651</w:t>
                        </w:r>
                      </w:hyperlink>
                      <w:r w:rsidR="006A1238" w:rsidRPr="00C17C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C17C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FAX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: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086-286-9676　</w:t>
                      </w:r>
                      <w:r w:rsid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E-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/>
                        </w:rPr>
                        <w:t>m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 w:hint="eastAsia"/>
                        </w:rPr>
                        <w:t>ail：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/>
                        </w:rPr>
                        <w:t>jidousya@optic.or.jp</w:t>
                      </w:r>
                    </w:p>
                    <w:p w14:paraId="6BDAAFCB" w14:textId="77777777" w:rsidR="006A1238" w:rsidRPr="00992BA6" w:rsidRDefault="006A1238" w:rsidP="006A1238"/>
                  </w:txbxContent>
                </v:textbox>
                <w10:wrap anchorx="margin"/>
              </v:shape>
            </w:pict>
          </mc:Fallback>
        </mc:AlternateContent>
      </w:r>
    </w:p>
    <w:p w14:paraId="1A78FDA9" w14:textId="77777777" w:rsidR="00A77E3E" w:rsidRPr="00560DB8" w:rsidRDefault="00A77E3E">
      <w:pPr>
        <w:rPr>
          <w:rFonts w:ascii="HG丸ｺﾞｼｯｸM-PRO" w:eastAsia="HG丸ｺﾞｼｯｸM-PRO" w:hAnsi="HG丸ｺﾞｼｯｸM-PRO"/>
        </w:rPr>
      </w:pPr>
    </w:p>
    <w:sectPr w:rsidR="00A77E3E" w:rsidRPr="00560DB8" w:rsidSect="00672D6A">
      <w:pgSz w:w="11906" w:h="16838" w:code="9"/>
      <w:pgMar w:top="567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52DA" w14:textId="77777777" w:rsidR="006A1238" w:rsidRDefault="006A1238" w:rsidP="006A1238">
      <w:r>
        <w:separator/>
      </w:r>
    </w:p>
  </w:endnote>
  <w:endnote w:type="continuationSeparator" w:id="0">
    <w:p w14:paraId="1163A982" w14:textId="77777777" w:rsidR="006A1238" w:rsidRDefault="006A1238" w:rsidP="006A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8015" w14:textId="77777777" w:rsidR="006A1238" w:rsidRDefault="006A1238" w:rsidP="006A1238">
      <w:r>
        <w:separator/>
      </w:r>
    </w:p>
  </w:footnote>
  <w:footnote w:type="continuationSeparator" w:id="0">
    <w:p w14:paraId="36AD9E11" w14:textId="77777777" w:rsidR="006A1238" w:rsidRDefault="006A1238" w:rsidP="006A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5701"/>
    <w:multiLevelType w:val="hybridMultilevel"/>
    <w:tmpl w:val="B28C2010"/>
    <w:lvl w:ilvl="0" w:tplc="49C2EA2C">
      <w:start w:val="1"/>
      <w:numFmt w:val="decimalEnclosedCircle"/>
      <w:lvlText w:val="%1"/>
      <w:lvlJc w:val="left"/>
      <w:pPr>
        <w:ind w:left="643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470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3E"/>
    <w:rsid w:val="000259EC"/>
    <w:rsid w:val="00033EFC"/>
    <w:rsid w:val="00041273"/>
    <w:rsid w:val="00053778"/>
    <w:rsid w:val="00091F14"/>
    <w:rsid w:val="00100876"/>
    <w:rsid w:val="0010335B"/>
    <w:rsid w:val="00135384"/>
    <w:rsid w:val="00180678"/>
    <w:rsid w:val="001B53AF"/>
    <w:rsid w:val="001D311D"/>
    <w:rsid w:val="001E3D1A"/>
    <w:rsid w:val="001E5F28"/>
    <w:rsid w:val="001F4694"/>
    <w:rsid w:val="00244DB7"/>
    <w:rsid w:val="00277B7C"/>
    <w:rsid w:val="00281C2C"/>
    <w:rsid w:val="002D2C39"/>
    <w:rsid w:val="003876B8"/>
    <w:rsid w:val="003B4305"/>
    <w:rsid w:val="003C5AB1"/>
    <w:rsid w:val="003D5E64"/>
    <w:rsid w:val="003F22E9"/>
    <w:rsid w:val="003F657E"/>
    <w:rsid w:val="004019F6"/>
    <w:rsid w:val="004341CD"/>
    <w:rsid w:val="00451A88"/>
    <w:rsid w:val="004612E1"/>
    <w:rsid w:val="0048410D"/>
    <w:rsid w:val="00490858"/>
    <w:rsid w:val="004C11BC"/>
    <w:rsid w:val="004C26DC"/>
    <w:rsid w:val="004D63DA"/>
    <w:rsid w:val="004E774B"/>
    <w:rsid w:val="00555CEE"/>
    <w:rsid w:val="00560DB8"/>
    <w:rsid w:val="005635B7"/>
    <w:rsid w:val="005B3C3D"/>
    <w:rsid w:val="005C25F4"/>
    <w:rsid w:val="005D5C04"/>
    <w:rsid w:val="00672D6A"/>
    <w:rsid w:val="00676931"/>
    <w:rsid w:val="006A1238"/>
    <w:rsid w:val="006C1213"/>
    <w:rsid w:val="006E61D4"/>
    <w:rsid w:val="00703FE7"/>
    <w:rsid w:val="007144E4"/>
    <w:rsid w:val="0071598F"/>
    <w:rsid w:val="00734E83"/>
    <w:rsid w:val="00740527"/>
    <w:rsid w:val="00753AE1"/>
    <w:rsid w:val="00757410"/>
    <w:rsid w:val="00772719"/>
    <w:rsid w:val="00775ADA"/>
    <w:rsid w:val="007822FC"/>
    <w:rsid w:val="00790430"/>
    <w:rsid w:val="007A2316"/>
    <w:rsid w:val="007A5ADE"/>
    <w:rsid w:val="007B26ED"/>
    <w:rsid w:val="008173A9"/>
    <w:rsid w:val="00831D95"/>
    <w:rsid w:val="0085665F"/>
    <w:rsid w:val="008777C2"/>
    <w:rsid w:val="008975E4"/>
    <w:rsid w:val="008C64FF"/>
    <w:rsid w:val="008E2F27"/>
    <w:rsid w:val="008F7F45"/>
    <w:rsid w:val="009009AC"/>
    <w:rsid w:val="00902290"/>
    <w:rsid w:val="009379E0"/>
    <w:rsid w:val="0095388D"/>
    <w:rsid w:val="009643AF"/>
    <w:rsid w:val="009B4DD4"/>
    <w:rsid w:val="009B6710"/>
    <w:rsid w:val="009C068E"/>
    <w:rsid w:val="009D36FB"/>
    <w:rsid w:val="009F5798"/>
    <w:rsid w:val="00A05BA0"/>
    <w:rsid w:val="00A264C8"/>
    <w:rsid w:val="00A606AC"/>
    <w:rsid w:val="00A77E3E"/>
    <w:rsid w:val="00AD65E7"/>
    <w:rsid w:val="00AE797B"/>
    <w:rsid w:val="00AF1FB8"/>
    <w:rsid w:val="00AF7880"/>
    <w:rsid w:val="00B04159"/>
    <w:rsid w:val="00B10097"/>
    <w:rsid w:val="00B4681F"/>
    <w:rsid w:val="00B46C6F"/>
    <w:rsid w:val="00B95869"/>
    <w:rsid w:val="00BD32C0"/>
    <w:rsid w:val="00BE2020"/>
    <w:rsid w:val="00C17C70"/>
    <w:rsid w:val="00C2445E"/>
    <w:rsid w:val="00C310AB"/>
    <w:rsid w:val="00C3534B"/>
    <w:rsid w:val="00C535C9"/>
    <w:rsid w:val="00C743A6"/>
    <w:rsid w:val="00CA3072"/>
    <w:rsid w:val="00CE141D"/>
    <w:rsid w:val="00D163B8"/>
    <w:rsid w:val="00D62F8A"/>
    <w:rsid w:val="00D6583F"/>
    <w:rsid w:val="00DA352E"/>
    <w:rsid w:val="00DB2525"/>
    <w:rsid w:val="00DE0967"/>
    <w:rsid w:val="00E02F62"/>
    <w:rsid w:val="00E1375A"/>
    <w:rsid w:val="00E147F6"/>
    <w:rsid w:val="00E47437"/>
    <w:rsid w:val="00EA7935"/>
    <w:rsid w:val="00EB014E"/>
    <w:rsid w:val="00EC0617"/>
    <w:rsid w:val="00EF2DBB"/>
    <w:rsid w:val="00EF535C"/>
    <w:rsid w:val="00F12845"/>
    <w:rsid w:val="00F1285A"/>
    <w:rsid w:val="00F52231"/>
    <w:rsid w:val="00F708CA"/>
    <w:rsid w:val="00F87069"/>
    <w:rsid w:val="00FA5E04"/>
    <w:rsid w:val="00FB0177"/>
    <w:rsid w:val="00FB75C4"/>
    <w:rsid w:val="00FC1D0B"/>
    <w:rsid w:val="00FD508C"/>
    <w:rsid w:val="00FE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4DE0C"/>
  <w15:chartTrackingRefBased/>
  <w15:docId w15:val="{657A4075-31EB-4EBE-B632-CE266588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23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2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238"/>
  </w:style>
  <w:style w:type="paragraph" w:styleId="a5">
    <w:name w:val="footer"/>
    <w:basedOn w:val="a"/>
    <w:link w:val="a6"/>
    <w:uiPriority w:val="99"/>
    <w:unhideWhenUsed/>
    <w:rsid w:val="006A12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238"/>
  </w:style>
  <w:style w:type="paragraph" w:styleId="a7">
    <w:name w:val="List Paragraph"/>
    <w:basedOn w:val="a"/>
    <w:uiPriority w:val="34"/>
    <w:qFormat/>
    <w:rsid w:val="006A1238"/>
    <w:pPr>
      <w:ind w:leftChars="400" w:left="840"/>
    </w:pPr>
  </w:style>
  <w:style w:type="character" w:styleId="a8">
    <w:name w:val="Hyperlink"/>
    <w:rsid w:val="006A1238"/>
    <w:rPr>
      <w:color w:val="0000FF"/>
      <w:u w:val="single"/>
    </w:rPr>
  </w:style>
  <w:style w:type="paragraph" w:styleId="a9">
    <w:name w:val="No Spacing"/>
    <w:uiPriority w:val="1"/>
    <w:qFormat/>
    <w:rsid w:val="005C25F4"/>
    <w:pPr>
      <w:widowControl w:val="0"/>
      <w:jc w:val="both"/>
    </w:pPr>
    <w:rPr>
      <w:rFonts w:ascii="Century" w:eastAsia="ＭＳ 明朝" w:hAnsi="Century" w:cs="Times New Roman"/>
    </w:rPr>
  </w:style>
  <w:style w:type="character" w:styleId="aa">
    <w:name w:val="Unresolved Mention"/>
    <w:basedOn w:val="a0"/>
    <w:uiPriority w:val="99"/>
    <w:semiHidden/>
    <w:unhideWhenUsed/>
    <w:rsid w:val="003D5E64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D6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D63D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67693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e">
    <w:name w:val="記 (文字)"/>
    <w:basedOn w:val="a0"/>
    <w:link w:val="ad"/>
    <w:uiPriority w:val="99"/>
    <w:rsid w:val="00676931"/>
    <w:rPr>
      <w:rFonts w:ascii="HG丸ｺﾞｼｯｸM-PRO" w:eastAsia="HG丸ｺﾞｼｯｸM-PRO" w:hAnsi="HG丸ｺﾞｼｯｸM-PRO" w:cs="Times New Roman"/>
    </w:rPr>
  </w:style>
  <w:style w:type="paragraph" w:styleId="af">
    <w:name w:val="Closing"/>
    <w:basedOn w:val="a"/>
    <w:link w:val="af0"/>
    <w:uiPriority w:val="99"/>
    <w:unhideWhenUsed/>
    <w:rsid w:val="0067693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0">
    <w:name w:val="結語 (文字)"/>
    <w:basedOn w:val="a0"/>
    <w:link w:val="af"/>
    <w:uiPriority w:val="99"/>
    <w:rsid w:val="00676931"/>
    <w:rPr>
      <w:rFonts w:ascii="HG丸ｺﾞｼｯｸM-PRO" w:eastAsia="HG丸ｺﾞｼｯｸM-PRO" w:hAnsi="HG丸ｺﾞｼｯｸM-PRO" w:cs="Times New Roman"/>
    </w:rPr>
  </w:style>
  <w:style w:type="paragraph" w:styleId="af1">
    <w:name w:val="Revision"/>
    <w:hidden/>
    <w:uiPriority w:val="99"/>
    <w:semiHidden/>
    <w:rsid w:val="00B46C6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6-286-9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86-286-965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3AA6-18E0-48C8-97F9-E56B3AD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ni</dc:creator>
  <cp:keywords/>
  <dc:description/>
  <cp:lastModifiedBy>yuoomori</cp:lastModifiedBy>
  <cp:revision>8</cp:revision>
  <cp:lastPrinted>2021-07-05T07:39:00Z</cp:lastPrinted>
  <dcterms:created xsi:type="dcterms:W3CDTF">2022-08-17T01:24:00Z</dcterms:created>
  <dcterms:modified xsi:type="dcterms:W3CDTF">2022-08-25T05:00:00Z</dcterms:modified>
</cp:coreProperties>
</file>